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BF" w:rsidRPr="00091F73" w:rsidRDefault="00DD24BF" w:rsidP="00DD24BF">
      <w:pPr>
        <w:pStyle w:val="a3"/>
        <w:ind w:firstLine="708"/>
        <w:jc w:val="center"/>
        <w:rPr>
          <w:sz w:val="22"/>
          <w:szCs w:val="22"/>
        </w:rPr>
      </w:pPr>
      <w:bookmarkStart w:id="0" w:name="_GoBack"/>
      <w:bookmarkEnd w:id="0"/>
      <w:r w:rsidRPr="00091F73">
        <w:rPr>
          <w:sz w:val="22"/>
          <w:szCs w:val="22"/>
        </w:rPr>
        <w:t>ОЦІНКА ПРОБЛЕМАТИКИ КОРУПЦІЇ В ГРОМАДСЬКІЙ ДУМЦІ</w:t>
      </w:r>
    </w:p>
    <w:p w:rsidR="00DD24BF" w:rsidRPr="00091F73" w:rsidRDefault="00DD24BF" w:rsidP="00DD24BF">
      <w:pPr>
        <w:pStyle w:val="a3"/>
        <w:ind w:firstLine="708"/>
        <w:rPr>
          <w:b w:val="0"/>
          <w:i/>
          <w:sz w:val="22"/>
          <w:szCs w:val="22"/>
        </w:rPr>
      </w:pPr>
    </w:p>
    <w:p w:rsidR="00DD24BF" w:rsidRPr="00B5170D" w:rsidRDefault="00DD24BF" w:rsidP="00B5170D">
      <w:pPr>
        <w:pStyle w:val="a3"/>
        <w:ind w:left="709" w:right="565"/>
        <w:rPr>
          <w:b w:val="0"/>
          <w:i/>
          <w:sz w:val="22"/>
          <w:szCs w:val="22"/>
        </w:rPr>
      </w:pPr>
      <w:r w:rsidRPr="00B5170D">
        <w:rPr>
          <w:b w:val="0"/>
          <w:i/>
          <w:sz w:val="22"/>
          <w:szCs w:val="22"/>
        </w:rPr>
        <w:t xml:space="preserve">Загальнонаціональне опитування населення України було проведене Фондом «Демократичні ініціативи» імені Ілька </w:t>
      </w:r>
      <w:proofErr w:type="spellStart"/>
      <w:r w:rsidRPr="00B5170D">
        <w:rPr>
          <w:b w:val="0"/>
          <w:i/>
          <w:sz w:val="22"/>
          <w:szCs w:val="22"/>
        </w:rPr>
        <w:t>Кучеріва</w:t>
      </w:r>
      <w:proofErr w:type="spellEnd"/>
      <w:r w:rsidRPr="00B5170D">
        <w:rPr>
          <w:b w:val="0"/>
          <w:i/>
          <w:sz w:val="22"/>
          <w:szCs w:val="22"/>
        </w:rPr>
        <w:t xml:space="preserve"> спільно з соціологічною службою Центру Разумкова з 16 по 22 серпня 2018 року в усіх регіонах України за винятком Криму та окупованих територій Донецької та Луганської областей. Опитано 2019 респондентів віком від 18 років. Теоретична похибка вибірки не перевищує 2,3%.</w:t>
      </w:r>
    </w:p>
    <w:p w:rsidR="00D92CC7" w:rsidRPr="00B5170D" w:rsidRDefault="00D92CC7" w:rsidP="00B5170D">
      <w:pPr>
        <w:pStyle w:val="a3"/>
        <w:ind w:left="709" w:right="565"/>
        <w:rPr>
          <w:b w:val="0"/>
          <w:i/>
          <w:sz w:val="22"/>
          <w:szCs w:val="22"/>
        </w:rPr>
      </w:pPr>
      <w:r w:rsidRPr="00B5170D">
        <w:rPr>
          <w:b w:val="0"/>
          <w:i/>
          <w:sz w:val="22"/>
          <w:szCs w:val="22"/>
        </w:rPr>
        <w:t xml:space="preserve">Для порівняння наводяться дані загальнонаціонального опитування населення України, проведеного  з 18 вересня по 3 жовтня   2017 року Фондом «Демократичні ініціативи” </w:t>
      </w:r>
      <w:r w:rsidR="00F94D05" w:rsidRPr="00B5170D">
        <w:rPr>
          <w:b w:val="0"/>
          <w:i/>
          <w:sz w:val="22"/>
          <w:szCs w:val="22"/>
        </w:rPr>
        <w:t xml:space="preserve">імені Ілька </w:t>
      </w:r>
      <w:proofErr w:type="spellStart"/>
      <w:r w:rsidR="00F94D05" w:rsidRPr="00B5170D">
        <w:rPr>
          <w:b w:val="0"/>
          <w:i/>
          <w:sz w:val="22"/>
          <w:szCs w:val="22"/>
        </w:rPr>
        <w:t>Кучеріва</w:t>
      </w:r>
      <w:proofErr w:type="spellEnd"/>
      <w:r w:rsidR="00F94D05" w:rsidRPr="00B5170D">
        <w:rPr>
          <w:b w:val="0"/>
          <w:i/>
          <w:sz w:val="22"/>
          <w:szCs w:val="22"/>
        </w:rPr>
        <w:t xml:space="preserve"> та фірмою «</w:t>
      </w:r>
      <w:proofErr w:type="spellStart"/>
      <w:r w:rsidRPr="00B5170D">
        <w:rPr>
          <w:b w:val="0"/>
          <w:i/>
          <w:sz w:val="22"/>
          <w:szCs w:val="22"/>
        </w:rPr>
        <w:t>Юкрейніан</w:t>
      </w:r>
      <w:proofErr w:type="spellEnd"/>
      <w:r w:rsidRPr="00B5170D">
        <w:rPr>
          <w:b w:val="0"/>
          <w:i/>
          <w:sz w:val="22"/>
          <w:szCs w:val="22"/>
        </w:rPr>
        <w:t xml:space="preserve"> </w:t>
      </w:r>
      <w:proofErr w:type="spellStart"/>
      <w:r w:rsidRPr="00B5170D">
        <w:rPr>
          <w:b w:val="0"/>
          <w:i/>
          <w:sz w:val="22"/>
          <w:szCs w:val="22"/>
        </w:rPr>
        <w:t>соціолоджі</w:t>
      </w:r>
      <w:proofErr w:type="spellEnd"/>
      <w:r w:rsidRPr="00B5170D">
        <w:rPr>
          <w:b w:val="0"/>
          <w:i/>
          <w:sz w:val="22"/>
          <w:szCs w:val="22"/>
        </w:rPr>
        <w:t xml:space="preserve"> сервіс</w:t>
      </w:r>
      <w:r w:rsidR="00F94D05" w:rsidRPr="00B5170D">
        <w:rPr>
          <w:b w:val="0"/>
          <w:i/>
          <w:sz w:val="22"/>
          <w:szCs w:val="22"/>
        </w:rPr>
        <w:t>»</w:t>
      </w:r>
      <w:r w:rsidRPr="00B5170D">
        <w:rPr>
          <w:b w:val="0"/>
          <w:i/>
          <w:sz w:val="22"/>
          <w:szCs w:val="22"/>
        </w:rPr>
        <w:t xml:space="preserve">.  </w:t>
      </w:r>
    </w:p>
    <w:p w:rsidR="00E51D9E" w:rsidRPr="00B5170D" w:rsidRDefault="00E51D9E" w:rsidP="00B5170D">
      <w:pPr>
        <w:pStyle w:val="a3"/>
        <w:ind w:left="709" w:right="565"/>
        <w:rPr>
          <w:b w:val="0"/>
          <w:i/>
          <w:sz w:val="22"/>
          <w:szCs w:val="22"/>
        </w:rPr>
      </w:pPr>
      <w:r w:rsidRPr="00B5170D">
        <w:rPr>
          <w:b w:val="0"/>
          <w:i/>
          <w:sz w:val="22"/>
          <w:szCs w:val="22"/>
        </w:rPr>
        <w:t xml:space="preserve">Дослідження представлене Фондом «Демократичні ініціативи» імені Ілька </w:t>
      </w:r>
      <w:proofErr w:type="spellStart"/>
      <w:r w:rsidRPr="00B5170D">
        <w:rPr>
          <w:b w:val="0"/>
          <w:i/>
          <w:sz w:val="22"/>
          <w:szCs w:val="22"/>
        </w:rPr>
        <w:t>Кучеріва</w:t>
      </w:r>
      <w:proofErr w:type="spellEnd"/>
      <w:r w:rsidRPr="00B5170D">
        <w:rPr>
          <w:b w:val="0"/>
          <w:i/>
          <w:sz w:val="22"/>
          <w:szCs w:val="22"/>
        </w:rPr>
        <w:t xml:space="preserve"> під час заходу «Судді – на іспит! Як громадськості контролювати відбір до антикорупційного суду?». Цей захід організований в рамках проекту «Програма сприяння громадській активності «Долучайся!», що фінансується Агентством США з міжнародного розвитку (USAID) та здійснюється </w:t>
      </w:r>
      <w:proofErr w:type="spellStart"/>
      <w:r w:rsidRPr="00B5170D">
        <w:rPr>
          <w:b w:val="0"/>
          <w:i/>
          <w:sz w:val="22"/>
          <w:szCs w:val="22"/>
        </w:rPr>
        <w:t>Pact</w:t>
      </w:r>
      <w:proofErr w:type="spellEnd"/>
      <w:r w:rsidRPr="00B5170D">
        <w:rPr>
          <w:b w:val="0"/>
          <w:i/>
          <w:sz w:val="22"/>
          <w:szCs w:val="22"/>
        </w:rPr>
        <w:t xml:space="preserve"> в Україні. Зміст дослідження  є винятковою відповідальністю </w:t>
      </w:r>
      <w:proofErr w:type="spellStart"/>
      <w:r w:rsidRPr="00B5170D">
        <w:rPr>
          <w:b w:val="0"/>
          <w:i/>
          <w:sz w:val="22"/>
          <w:szCs w:val="22"/>
        </w:rPr>
        <w:t>Pact</w:t>
      </w:r>
      <w:proofErr w:type="spellEnd"/>
      <w:r w:rsidRPr="00B5170D">
        <w:rPr>
          <w:b w:val="0"/>
          <w:i/>
          <w:sz w:val="22"/>
          <w:szCs w:val="22"/>
        </w:rPr>
        <w:t xml:space="preserve"> та його партнерів i не обов’язково відображає погляди Агентства США з міжнародного розвитку (USAID) або уряду США.</w:t>
      </w:r>
    </w:p>
    <w:p w:rsidR="00DD24BF" w:rsidRPr="00091F73" w:rsidRDefault="00DD24BF" w:rsidP="00B5170D">
      <w:pPr>
        <w:pStyle w:val="a3"/>
        <w:ind w:right="565"/>
        <w:rPr>
          <w:sz w:val="22"/>
          <w:szCs w:val="22"/>
        </w:rPr>
      </w:pPr>
    </w:p>
    <w:p w:rsidR="00B5170D" w:rsidRDefault="00DD24BF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091F73">
        <w:rPr>
          <w:b w:val="0"/>
          <w:sz w:val="24"/>
          <w:szCs w:val="24"/>
        </w:rPr>
        <w:t>91% громадян вважа</w:t>
      </w:r>
      <w:r w:rsidR="002C0BC0">
        <w:rPr>
          <w:b w:val="0"/>
          <w:sz w:val="24"/>
          <w:szCs w:val="24"/>
        </w:rPr>
        <w:t>є</w:t>
      </w:r>
      <w:r w:rsidRPr="00091F73">
        <w:rPr>
          <w:b w:val="0"/>
          <w:sz w:val="24"/>
          <w:szCs w:val="24"/>
        </w:rPr>
        <w:t xml:space="preserve"> корупцію серйозною проблемою України, причому 61% опитаних  переконан</w:t>
      </w:r>
      <w:r w:rsidR="00D44796">
        <w:rPr>
          <w:b w:val="0"/>
          <w:sz w:val="24"/>
          <w:szCs w:val="24"/>
        </w:rPr>
        <w:t>і</w:t>
      </w:r>
      <w:r w:rsidR="002C0BC0">
        <w:rPr>
          <w:b w:val="0"/>
          <w:sz w:val="24"/>
          <w:szCs w:val="24"/>
        </w:rPr>
        <w:t xml:space="preserve"> у</w:t>
      </w:r>
      <w:r w:rsidRPr="00091F73">
        <w:rPr>
          <w:b w:val="0"/>
          <w:sz w:val="24"/>
          <w:szCs w:val="24"/>
        </w:rPr>
        <w:t xml:space="preserve"> тому, що це – найбільш серйозна проблема</w:t>
      </w:r>
      <w:r w:rsidR="003644C8" w:rsidRPr="00091F73">
        <w:rPr>
          <w:b w:val="0"/>
          <w:sz w:val="24"/>
          <w:szCs w:val="24"/>
        </w:rPr>
        <w:t>, яка заважає розвитку країни</w:t>
      </w:r>
      <w:r w:rsidRPr="00091F73">
        <w:rPr>
          <w:b w:val="0"/>
          <w:sz w:val="24"/>
          <w:szCs w:val="24"/>
        </w:rPr>
        <w:t>. Лише 4% опитаних в</w:t>
      </w:r>
      <w:r w:rsidR="003644C8" w:rsidRPr="00091F73">
        <w:rPr>
          <w:b w:val="0"/>
          <w:sz w:val="24"/>
          <w:szCs w:val="24"/>
        </w:rPr>
        <w:t>изнають</w:t>
      </w:r>
      <w:r w:rsidRPr="00091F73">
        <w:rPr>
          <w:b w:val="0"/>
          <w:sz w:val="24"/>
          <w:szCs w:val="24"/>
        </w:rPr>
        <w:t xml:space="preserve">, що проблема корупції існує, але вона не надто серйозна, а надуманою цю проблему </w:t>
      </w:r>
      <w:r w:rsidR="003644C8" w:rsidRPr="00091F73">
        <w:rPr>
          <w:b w:val="0"/>
          <w:sz w:val="24"/>
          <w:szCs w:val="24"/>
        </w:rPr>
        <w:t>в</w:t>
      </w:r>
      <w:r w:rsidRPr="00091F73">
        <w:rPr>
          <w:b w:val="0"/>
          <w:sz w:val="24"/>
          <w:szCs w:val="24"/>
        </w:rPr>
        <w:t>в</w:t>
      </w:r>
      <w:r w:rsidR="003644C8" w:rsidRPr="00091F73">
        <w:rPr>
          <w:b w:val="0"/>
          <w:sz w:val="24"/>
          <w:szCs w:val="24"/>
        </w:rPr>
        <w:t>ажають  0,</w:t>
      </w:r>
      <w:r w:rsidRPr="00091F73">
        <w:rPr>
          <w:b w:val="0"/>
          <w:sz w:val="24"/>
          <w:szCs w:val="24"/>
        </w:rPr>
        <w:t>5%.  За рік,  порівнян</w:t>
      </w:r>
      <w:r w:rsidR="003644C8" w:rsidRPr="00091F73">
        <w:rPr>
          <w:b w:val="0"/>
          <w:sz w:val="24"/>
          <w:szCs w:val="24"/>
        </w:rPr>
        <w:t xml:space="preserve">о </w:t>
      </w:r>
      <w:r w:rsidRPr="00091F73">
        <w:rPr>
          <w:b w:val="0"/>
          <w:sz w:val="24"/>
          <w:szCs w:val="24"/>
        </w:rPr>
        <w:t xml:space="preserve"> з 2017 роком</w:t>
      </w:r>
      <w:r w:rsidR="003644C8" w:rsidRPr="00091F73">
        <w:rPr>
          <w:b w:val="0"/>
          <w:sz w:val="24"/>
          <w:szCs w:val="24"/>
        </w:rPr>
        <w:t>, усвідомлення</w:t>
      </w:r>
      <w:r w:rsidRPr="00091F73">
        <w:rPr>
          <w:b w:val="0"/>
          <w:sz w:val="24"/>
          <w:szCs w:val="24"/>
        </w:rPr>
        <w:t xml:space="preserve"> серйозності проблеми корупції істотно зросло: у вересні 2017 року найбільш серйозною проблемою корупцію вважали 44%, </w:t>
      </w:r>
      <w:r w:rsidR="003644C8" w:rsidRPr="00091F73">
        <w:rPr>
          <w:b w:val="0"/>
          <w:sz w:val="24"/>
          <w:szCs w:val="24"/>
        </w:rPr>
        <w:t xml:space="preserve">нині ж </w:t>
      </w:r>
      <w:r w:rsidRPr="00091F73">
        <w:rPr>
          <w:b w:val="0"/>
          <w:sz w:val="24"/>
          <w:szCs w:val="24"/>
        </w:rPr>
        <w:t xml:space="preserve"> – 61%; не надт</w:t>
      </w:r>
      <w:r w:rsidR="003644C8" w:rsidRPr="00091F73">
        <w:rPr>
          <w:b w:val="0"/>
          <w:sz w:val="24"/>
          <w:szCs w:val="24"/>
        </w:rPr>
        <w:t>о серйозною у 2017 році – 12%, сьогодні</w:t>
      </w:r>
      <w:r w:rsidRPr="00091F73">
        <w:rPr>
          <w:b w:val="0"/>
          <w:sz w:val="24"/>
          <w:szCs w:val="24"/>
        </w:rPr>
        <w:t xml:space="preserve"> – 4%.</w:t>
      </w:r>
    </w:p>
    <w:p w:rsidR="00DD24BF" w:rsidRPr="00091F73" w:rsidRDefault="00DD24BF" w:rsidP="00B5170D">
      <w:pPr>
        <w:pStyle w:val="a3"/>
        <w:ind w:left="720" w:right="565"/>
        <w:rPr>
          <w:b w:val="0"/>
          <w:sz w:val="24"/>
          <w:szCs w:val="24"/>
        </w:rPr>
      </w:pPr>
      <w:r w:rsidRPr="00091F73">
        <w:rPr>
          <w:b w:val="0"/>
          <w:sz w:val="24"/>
          <w:szCs w:val="24"/>
        </w:rPr>
        <w:t xml:space="preserve">   </w:t>
      </w:r>
    </w:p>
    <w:p w:rsidR="00B5170D" w:rsidRDefault="00DD24BF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091F73">
        <w:rPr>
          <w:b w:val="0"/>
          <w:sz w:val="24"/>
          <w:szCs w:val="24"/>
        </w:rPr>
        <w:t>На думку громадян, основна причина відсутності позитивних зрушень у боротьбі з корупцією полягає в тому, що ті, хто має з нею боротися,</w:t>
      </w:r>
      <w:r w:rsidR="002C0BC0">
        <w:rPr>
          <w:b w:val="0"/>
          <w:sz w:val="24"/>
          <w:szCs w:val="24"/>
        </w:rPr>
        <w:t xml:space="preserve"> самі ж корумповані – так вважає</w:t>
      </w:r>
      <w:r w:rsidRPr="00091F73">
        <w:rPr>
          <w:b w:val="0"/>
          <w:sz w:val="24"/>
          <w:szCs w:val="24"/>
        </w:rPr>
        <w:t xml:space="preserve"> 61% опитаних. Інші вагомі причини: корумпованість майже завжди лишаєтьс</w:t>
      </w:r>
      <w:r w:rsidR="003644C8" w:rsidRPr="00091F73">
        <w:rPr>
          <w:b w:val="0"/>
          <w:sz w:val="24"/>
          <w:szCs w:val="24"/>
        </w:rPr>
        <w:t>я безкарною (38%), відсутність «</w:t>
      </w:r>
      <w:r w:rsidRPr="00091F73">
        <w:rPr>
          <w:b w:val="0"/>
          <w:sz w:val="24"/>
          <w:szCs w:val="24"/>
        </w:rPr>
        <w:t>сильної руки</w:t>
      </w:r>
      <w:r w:rsidR="003644C8" w:rsidRPr="00091F73">
        <w:rPr>
          <w:b w:val="0"/>
          <w:sz w:val="24"/>
          <w:szCs w:val="24"/>
        </w:rPr>
        <w:t>»</w:t>
      </w:r>
      <w:r w:rsidRPr="00091F73">
        <w:rPr>
          <w:b w:val="0"/>
          <w:sz w:val="24"/>
          <w:szCs w:val="24"/>
        </w:rPr>
        <w:t>, яка навела</w:t>
      </w:r>
      <w:r w:rsidR="003644C8" w:rsidRPr="00091F73">
        <w:rPr>
          <w:b w:val="0"/>
          <w:sz w:val="24"/>
          <w:szCs w:val="24"/>
        </w:rPr>
        <w:t xml:space="preserve"> б</w:t>
      </w:r>
      <w:r w:rsidRPr="00091F73">
        <w:rPr>
          <w:b w:val="0"/>
          <w:sz w:val="24"/>
          <w:szCs w:val="24"/>
        </w:rPr>
        <w:t xml:space="preserve"> порядок у суспільстві (31%), та недосконалість законів, які можна ро</w:t>
      </w:r>
      <w:r w:rsidR="003644C8" w:rsidRPr="00091F73">
        <w:rPr>
          <w:b w:val="0"/>
          <w:sz w:val="24"/>
          <w:szCs w:val="24"/>
        </w:rPr>
        <w:t>зтлумачити як завгодно (28%).  Порівняно</w:t>
      </w:r>
      <w:r w:rsidRPr="00091F73">
        <w:rPr>
          <w:b w:val="0"/>
          <w:sz w:val="24"/>
          <w:szCs w:val="24"/>
        </w:rPr>
        <w:t xml:space="preserve"> з 2017 роком порядок значимості причин майже не змінився, проте  ще більше зросла у вазі причина корумпованості тих, хто має боротися із корупцією (з 57% до 61%)</w:t>
      </w:r>
      <w:r w:rsidR="00250783" w:rsidRPr="00091F73">
        <w:rPr>
          <w:b w:val="0"/>
          <w:sz w:val="24"/>
          <w:szCs w:val="24"/>
        </w:rPr>
        <w:t>,</w:t>
      </w:r>
      <w:r w:rsidRPr="00091F73">
        <w:rPr>
          <w:b w:val="0"/>
          <w:sz w:val="24"/>
          <w:szCs w:val="24"/>
        </w:rPr>
        <w:t xml:space="preserve"> та істотно зменшилися посилання на те, що з допомогою корупції людям легше вирішувати свої проблеми (з 19% до 11%).</w:t>
      </w:r>
    </w:p>
    <w:p w:rsidR="00B5170D" w:rsidRDefault="00B5170D" w:rsidP="00B5170D">
      <w:pPr>
        <w:pStyle w:val="a5"/>
        <w:rPr>
          <w:b/>
        </w:rPr>
      </w:pPr>
    </w:p>
    <w:p w:rsidR="00B5170D" w:rsidRDefault="00250783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B5170D">
        <w:rPr>
          <w:b w:val="0"/>
          <w:sz w:val="24"/>
          <w:szCs w:val="24"/>
        </w:rPr>
        <w:t>Більшість громадян –</w:t>
      </w:r>
      <w:r w:rsidR="00DD24BF" w:rsidRPr="00B5170D">
        <w:rPr>
          <w:b w:val="0"/>
          <w:sz w:val="24"/>
          <w:szCs w:val="24"/>
        </w:rPr>
        <w:t xml:space="preserve"> 61% </w:t>
      </w:r>
      <w:r w:rsidRPr="00B5170D">
        <w:rPr>
          <w:b w:val="0"/>
          <w:sz w:val="24"/>
          <w:szCs w:val="24"/>
        </w:rPr>
        <w:t xml:space="preserve">– </w:t>
      </w:r>
      <w:r w:rsidR="00DD24BF" w:rsidRPr="00B5170D">
        <w:rPr>
          <w:b w:val="0"/>
          <w:sz w:val="24"/>
          <w:szCs w:val="24"/>
        </w:rPr>
        <w:t xml:space="preserve">вважають, що корупцію не можна подолати лише зусиллями влади. Протилежної думки дотримуються 26%. Цей показник суттєво відрізняється тільки на Півдні країни – там в спроможності влади переконані 37%. </w:t>
      </w:r>
      <w:r w:rsidRPr="00B5170D">
        <w:rPr>
          <w:b w:val="0"/>
          <w:sz w:val="24"/>
          <w:szCs w:val="24"/>
        </w:rPr>
        <w:t xml:space="preserve">Якщо  порівняти </w:t>
      </w:r>
      <w:r w:rsidR="00DD24BF" w:rsidRPr="00B5170D">
        <w:rPr>
          <w:b w:val="0"/>
          <w:sz w:val="24"/>
          <w:szCs w:val="24"/>
        </w:rPr>
        <w:t xml:space="preserve">з 2017 роком </w:t>
      </w:r>
      <w:r w:rsidRPr="00B5170D">
        <w:rPr>
          <w:b w:val="0"/>
          <w:sz w:val="24"/>
          <w:szCs w:val="24"/>
        </w:rPr>
        <w:t xml:space="preserve">впевненість </w:t>
      </w:r>
      <w:r w:rsidR="00DD24BF" w:rsidRPr="00B5170D">
        <w:rPr>
          <w:b w:val="0"/>
          <w:sz w:val="24"/>
          <w:szCs w:val="24"/>
        </w:rPr>
        <w:t>людей у</w:t>
      </w:r>
      <w:r w:rsidR="0045592B" w:rsidRPr="00B5170D">
        <w:rPr>
          <w:b w:val="0"/>
          <w:sz w:val="24"/>
          <w:szCs w:val="24"/>
        </w:rPr>
        <w:t xml:space="preserve"> тому, що влада не спроможна под</w:t>
      </w:r>
      <w:r w:rsidR="00DD24BF" w:rsidRPr="00B5170D">
        <w:rPr>
          <w:b w:val="0"/>
          <w:sz w:val="24"/>
          <w:szCs w:val="24"/>
        </w:rPr>
        <w:t>о</w:t>
      </w:r>
      <w:r w:rsidR="0045592B" w:rsidRPr="00B5170D">
        <w:rPr>
          <w:b w:val="0"/>
          <w:sz w:val="24"/>
          <w:szCs w:val="24"/>
        </w:rPr>
        <w:t>л</w:t>
      </w:r>
      <w:r w:rsidR="00DD24BF" w:rsidRPr="00B5170D">
        <w:rPr>
          <w:b w:val="0"/>
          <w:sz w:val="24"/>
          <w:szCs w:val="24"/>
        </w:rPr>
        <w:t>ати корупцію</w:t>
      </w:r>
      <w:r w:rsidRPr="00B5170D">
        <w:rPr>
          <w:b w:val="0"/>
          <w:sz w:val="24"/>
          <w:szCs w:val="24"/>
        </w:rPr>
        <w:t>,</w:t>
      </w:r>
      <w:r w:rsidR="00DD24BF" w:rsidRPr="00B5170D">
        <w:rPr>
          <w:b w:val="0"/>
          <w:sz w:val="24"/>
          <w:szCs w:val="24"/>
        </w:rPr>
        <w:t xml:space="preserve"> істотно зросла – з 53</w:t>
      </w:r>
      <w:r w:rsidRPr="00B5170D">
        <w:rPr>
          <w:b w:val="0"/>
          <w:sz w:val="24"/>
          <w:szCs w:val="24"/>
        </w:rPr>
        <w:t xml:space="preserve"> </w:t>
      </w:r>
      <w:r w:rsidR="00DD24BF" w:rsidRPr="00B5170D">
        <w:rPr>
          <w:b w:val="0"/>
          <w:sz w:val="24"/>
          <w:szCs w:val="24"/>
        </w:rPr>
        <w:t xml:space="preserve">до 61%.  </w:t>
      </w:r>
    </w:p>
    <w:p w:rsidR="00B5170D" w:rsidRDefault="00B5170D" w:rsidP="00B5170D">
      <w:pPr>
        <w:pStyle w:val="a5"/>
        <w:rPr>
          <w:b/>
        </w:rPr>
      </w:pPr>
    </w:p>
    <w:p w:rsidR="00B5170D" w:rsidRDefault="00DD24BF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B5170D">
        <w:rPr>
          <w:b w:val="0"/>
          <w:sz w:val="24"/>
          <w:szCs w:val="24"/>
        </w:rPr>
        <w:t xml:space="preserve">Думки респондентів розділились стосовно того, чи можна вважати корупцію проявом української ментальності. 38% вважають, що корупція є частиною ментальності, а 46% </w:t>
      </w:r>
      <w:r w:rsidR="00250783" w:rsidRPr="00B5170D">
        <w:rPr>
          <w:b w:val="0"/>
          <w:sz w:val="24"/>
          <w:szCs w:val="24"/>
        </w:rPr>
        <w:t>–</w:t>
      </w:r>
      <w:r w:rsidRPr="00B5170D">
        <w:rPr>
          <w:b w:val="0"/>
          <w:sz w:val="24"/>
          <w:szCs w:val="24"/>
        </w:rPr>
        <w:t xml:space="preserve"> що ні. Дещо інші результати можна спостерігати в Центрі – тут кількість тих, </w:t>
      </w:r>
      <w:r w:rsidR="00250783" w:rsidRPr="00B5170D">
        <w:rPr>
          <w:b w:val="0"/>
          <w:sz w:val="24"/>
          <w:szCs w:val="24"/>
        </w:rPr>
        <w:t>хто вважає к</w:t>
      </w:r>
      <w:r w:rsidRPr="00B5170D">
        <w:rPr>
          <w:b w:val="0"/>
          <w:sz w:val="24"/>
          <w:szCs w:val="24"/>
        </w:rPr>
        <w:t>орупцію частиною ментальності</w:t>
      </w:r>
      <w:r w:rsidR="00250783" w:rsidRPr="00B5170D">
        <w:rPr>
          <w:b w:val="0"/>
          <w:sz w:val="24"/>
          <w:szCs w:val="24"/>
        </w:rPr>
        <w:t>, вища</w:t>
      </w:r>
      <w:r w:rsidRPr="00B5170D">
        <w:rPr>
          <w:b w:val="0"/>
          <w:sz w:val="24"/>
          <w:szCs w:val="24"/>
        </w:rPr>
        <w:t xml:space="preserve"> – 48%.  При цьому, чим молодші респонденти, то тим частіше вони називали корупцію проявом ментальності українців.  Це питання ставилося у далекому 2001 році, і тоді корупцію вважали п</w:t>
      </w:r>
      <w:r w:rsidR="0045592B" w:rsidRPr="00B5170D">
        <w:rPr>
          <w:b w:val="0"/>
          <w:sz w:val="24"/>
          <w:szCs w:val="24"/>
        </w:rPr>
        <w:t>р</w:t>
      </w:r>
      <w:r w:rsidRPr="00B5170D">
        <w:rPr>
          <w:b w:val="0"/>
          <w:sz w:val="24"/>
          <w:szCs w:val="24"/>
        </w:rPr>
        <w:t xml:space="preserve">оявом української ментальності значно менше – 26%. </w:t>
      </w:r>
    </w:p>
    <w:p w:rsidR="00B5170D" w:rsidRDefault="00B5170D" w:rsidP="00B5170D">
      <w:pPr>
        <w:pStyle w:val="a5"/>
        <w:rPr>
          <w:b/>
        </w:rPr>
      </w:pPr>
    </w:p>
    <w:p w:rsidR="00B5170D" w:rsidRDefault="00B5170D" w:rsidP="00B5170D">
      <w:pPr>
        <w:pStyle w:val="a3"/>
        <w:ind w:left="720" w:right="565"/>
        <w:rPr>
          <w:b w:val="0"/>
          <w:sz w:val="24"/>
          <w:szCs w:val="24"/>
        </w:rPr>
      </w:pPr>
    </w:p>
    <w:p w:rsidR="00B5170D" w:rsidRDefault="00B5170D" w:rsidP="00B5170D">
      <w:pPr>
        <w:pStyle w:val="a5"/>
        <w:rPr>
          <w:b/>
        </w:rPr>
      </w:pPr>
    </w:p>
    <w:p w:rsidR="00B5170D" w:rsidRDefault="00DD24BF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B5170D">
        <w:rPr>
          <w:b w:val="0"/>
          <w:sz w:val="24"/>
          <w:szCs w:val="24"/>
        </w:rPr>
        <w:lastRenderedPageBreak/>
        <w:t>Громадяни підтримують в першу чергу  каральні методи викорінення корупції:  55% вважають, що передовсім потрібно жорстко карати усіх, хто причетни</w:t>
      </w:r>
      <w:r w:rsidR="00250783" w:rsidRPr="00B5170D">
        <w:rPr>
          <w:b w:val="0"/>
          <w:sz w:val="24"/>
          <w:szCs w:val="24"/>
        </w:rPr>
        <w:t>й</w:t>
      </w:r>
      <w:r w:rsidRPr="00B5170D">
        <w:rPr>
          <w:b w:val="0"/>
          <w:sz w:val="24"/>
          <w:szCs w:val="24"/>
        </w:rPr>
        <w:t xml:space="preserve"> до корупції. Ще 28% вважають,  що подолати корупцію можна шляхом усунення корупційних ризиків. Прихильники боротьби з корупцією </w:t>
      </w:r>
      <w:r w:rsidR="00250783" w:rsidRPr="00B5170D">
        <w:rPr>
          <w:b w:val="0"/>
          <w:sz w:val="24"/>
          <w:szCs w:val="24"/>
        </w:rPr>
        <w:t>«</w:t>
      </w:r>
      <w:r w:rsidRPr="00B5170D">
        <w:rPr>
          <w:b w:val="0"/>
          <w:sz w:val="24"/>
          <w:szCs w:val="24"/>
        </w:rPr>
        <w:t>через виховання</w:t>
      </w:r>
      <w:r w:rsidR="00250783" w:rsidRPr="00B5170D">
        <w:rPr>
          <w:b w:val="0"/>
          <w:sz w:val="24"/>
          <w:szCs w:val="24"/>
        </w:rPr>
        <w:t>»</w:t>
      </w:r>
      <w:r w:rsidRPr="00B5170D">
        <w:rPr>
          <w:b w:val="0"/>
          <w:sz w:val="24"/>
          <w:szCs w:val="24"/>
        </w:rPr>
        <w:t xml:space="preserve"> явно у меншості – 12%. При цьому найменша кількість пр</w:t>
      </w:r>
      <w:r w:rsidR="00091F73" w:rsidRPr="00B5170D">
        <w:rPr>
          <w:b w:val="0"/>
          <w:sz w:val="24"/>
          <w:szCs w:val="24"/>
        </w:rPr>
        <w:t xml:space="preserve">ихильників репресивних методів проживає </w:t>
      </w:r>
      <w:r w:rsidRPr="00B5170D">
        <w:rPr>
          <w:b w:val="0"/>
          <w:sz w:val="24"/>
          <w:szCs w:val="24"/>
        </w:rPr>
        <w:t>на Сході – 47%.</w:t>
      </w:r>
    </w:p>
    <w:p w:rsidR="00B5170D" w:rsidRDefault="00B5170D" w:rsidP="00B5170D">
      <w:pPr>
        <w:pStyle w:val="a5"/>
        <w:rPr>
          <w:b/>
        </w:rPr>
      </w:pPr>
    </w:p>
    <w:p w:rsidR="00B5170D" w:rsidRDefault="00DD24BF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B5170D">
        <w:rPr>
          <w:b w:val="0"/>
          <w:sz w:val="24"/>
          <w:szCs w:val="24"/>
        </w:rPr>
        <w:t>Більшість гр</w:t>
      </w:r>
      <w:r w:rsidR="003644C8" w:rsidRPr="00B5170D">
        <w:rPr>
          <w:b w:val="0"/>
          <w:sz w:val="24"/>
          <w:szCs w:val="24"/>
        </w:rPr>
        <w:t>омадян певні,  що давання хабаря</w:t>
      </w:r>
      <w:r w:rsidRPr="00B5170D">
        <w:rPr>
          <w:b w:val="0"/>
          <w:sz w:val="24"/>
          <w:szCs w:val="24"/>
        </w:rPr>
        <w:t xml:space="preserve"> для вирішення питання, яке</w:t>
      </w:r>
      <w:r w:rsidR="00091F73" w:rsidRPr="00B5170D">
        <w:rPr>
          <w:b w:val="0"/>
          <w:sz w:val="24"/>
          <w:szCs w:val="24"/>
        </w:rPr>
        <w:t xml:space="preserve"> має суттєве суспільне значення</w:t>
      </w:r>
      <w:r w:rsidRPr="00B5170D">
        <w:rPr>
          <w:b w:val="0"/>
          <w:sz w:val="24"/>
          <w:szCs w:val="24"/>
        </w:rPr>
        <w:t xml:space="preserve"> чи є важливим для сім’ї та родини респондента – не може бути виправданим. Однак частка осіб, які готові виправдати корупційні дії для блага сім’ї та родини є вищою: 17% вважають, що заради блага родини можна дати хабар, а стосовно сус</w:t>
      </w:r>
      <w:r w:rsidR="00B5170D">
        <w:rPr>
          <w:b w:val="0"/>
          <w:sz w:val="24"/>
          <w:szCs w:val="24"/>
        </w:rPr>
        <w:t>пільного блага таких близько 9%.</w:t>
      </w:r>
    </w:p>
    <w:p w:rsidR="00B5170D" w:rsidRDefault="00B5170D" w:rsidP="00B5170D">
      <w:pPr>
        <w:pStyle w:val="a5"/>
        <w:rPr>
          <w:b/>
        </w:rPr>
      </w:pPr>
    </w:p>
    <w:p w:rsidR="00536335" w:rsidRPr="00B5170D" w:rsidRDefault="00536335" w:rsidP="00B5170D">
      <w:pPr>
        <w:pStyle w:val="a3"/>
        <w:numPr>
          <w:ilvl w:val="0"/>
          <w:numId w:val="3"/>
        </w:numPr>
        <w:ind w:right="565"/>
        <w:rPr>
          <w:b w:val="0"/>
          <w:sz w:val="24"/>
          <w:szCs w:val="24"/>
        </w:rPr>
      </w:pPr>
      <w:r w:rsidRPr="00B5170D">
        <w:rPr>
          <w:b w:val="0"/>
          <w:sz w:val="24"/>
          <w:szCs w:val="24"/>
        </w:rPr>
        <w:t>Обговорення проблеми корупції та її вирішення матиме суттєвий вплив на майбутню кампанію виборів</w:t>
      </w:r>
      <w:r w:rsidR="00091F73" w:rsidRPr="00B5170D">
        <w:rPr>
          <w:b w:val="0"/>
          <w:sz w:val="24"/>
          <w:szCs w:val="24"/>
        </w:rPr>
        <w:t xml:space="preserve"> Президента. </w:t>
      </w:r>
      <w:r w:rsidRPr="00B5170D">
        <w:rPr>
          <w:b w:val="0"/>
          <w:sz w:val="24"/>
          <w:szCs w:val="24"/>
        </w:rPr>
        <w:t xml:space="preserve">Спроможність кандидата перемогти корупцію та притягнути до відповідальності злочинців </w:t>
      </w:r>
      <w:r w:rsidR="00091F73" w:rsidRPr="00B5170D">
        <w:rPr>
          <w:b w:val="0"/>
          <w:sz w:val="24"/>
          <w:szCs w:val="24"/>
        </w:rPr>
        <w:t xml:space="preserve">громадяни України віднесли до </w:t>
      </w:r>
      <w:r w:rsidRPr="00B5170D">
        <w:rPr>
          <w:b w:val="0"/>
          <w:sz w:val="24"/>
          <w:szCs w:val="24"/>
        </w:rPr>
        <w:t xml:space="preserve">топ-5 чинників, на які </w:t>
      </w:r>
      <w:r w:rsidR="00091F73" w:rsidRPr="00B5170D">
        <w:rPr>
          <w:b w:val="0"/>
          <w:sz w:val="24"/>
          <w:szCs w:val="24"/>
        </w:rPr>
        <w:t xml:space="preserve">вони </w:t>
      </w:r>
      <w:r w:rsidRPr="00B5170D">
        <w:rPr>
          <w:b w:val="0"/>
          <w:sz w:val="24"/>
          <w:szCs w:val="24"/>
        </w:rPr>
        <w:t xml:space="preserve"> звертатимуть увагу при голосуванні.</w:t>
      </w:r>
      <w:r w:rsidR="00091F73" w:rsidRPr="00B5170D">
        <w:rPr>
          <w:i/>
          <w:sz w:val="24"/>
          <w:szCs w:val="24"/>
        </w:rPr>
        <w:t xml:space="preserve"> </w:t>
      </w:r>
      <w:r w:rsidR="00091F73" w:rsidRPr="00B5170D">
        <w:rPr>
          <w:b w:val="0"/>
          <w:sz w:val="24"/>
          <w:szCs w:val="24"/>
        </w:rPr>
        <w:t xml:space="preserve">Боротьба з корупцією потрапляє і в  п’ятірку тем, про які </w:t>
      </w:r>
      <w:r w:rsidR="00B5170D">
        <w:rPr>
          <w:b w:val="0"/>
          <w:sz w:val="24"/>
          <w:szCs w:val="24"/>
        </w:rPr>
        <w:t>українці х</w:t>
      </w:r>
      <w:r w:rsidR="00091F73" w:rsidRPr="00B5170D">
        <w:rPr>
          <w:b w:val="0"/>
          <w:sz w:val="24"/>
          <w:szCs w:val="24"/>
        </w:rPr>
        <w:t>очуть почути від кандидатів на передвиборчих дебатах</w:t>
      </w:r>
      <w:r w:rsidR="00B5170D">
        <w:rPr>
          <w:b w:val="0"/>
          <w:sz w:val="24"/>
          <w:szCs w:val="24"/>
        </w:rPr>
        <w:t>.</w:t>
      </w:r>
    </w:p>
    <w:p w:rsidR="00536335" w:rsidRPr="00091F73" w:rsidRDefault="00536335" w:rsidP="00645D81">
      <w:pPr>
        <w:pStyle w:val="a3"/>
        <w:jc w:val="center"/>
        <w:rPr>
          <w:sz w:val="22"/>
          <w:szCs w:val="22"/>
        </w:rPr>
      </w:pPr>
    </w:p>
    <w:p w:rsidR="00D92CC7" w:rsidRPr="00091F73" w:rsidRDefault="00D92CC7" w:rsidP="00645D81">
      <w:pPr>
        <w:pStyle w:val="a3"/>
        <w:jc w:val="center"/>
        <w:rPr>
          <w:sz w:val="22"/>
          <w:szCs w:val="22"/>
        </w:rPr>
      </w:pPr>
    </w:p>
    <w:p w:rsidR="00D92CC7" w:rsidRPr="00091F73" w:rsidRDefault="00D92CC7" w:rsidP="00645D81">
      <w:pPr>
        <w:pStyle w:val="a3"/>
        <w:jc w:val="center"/>
        <w:rPr>
          <w:sz w:val="22"/>
          <w:szCs w:val="22"/>
        </w:rPr>
      </w:pPr>
    </w:p>
    <w:p w:rsidR="00D92CC7" w:rsidRPr="00091F73" w:rsidRDefault="00D92CC7" w:rsidP="00645D81">
      <w:pPr>
        <w:pStyle w:val="a3"/>
        <w:jc w:val="center"/>
        <w:rPr>
          <w:sz w:val="22"/>
          <w:szCs w:val="22"/>
        </w:rPr>
      </w:pPr>
    </w:p>
    <w:p w:rsidR="0045592B" w:rsidRPr="00091F73" w:rsidRDefault="0045592B" w:rsidP="00645D81">
      <w:pPr>
        <w:pStyle w:val="a3"/>
        <w:jc w:val="center"/>
        <w:rPr>
          <w:sz w:val="22"/>
          <w:szCs w:val="22"/>
        </w:rPr>
      </w:pPr>
    </w:p>
    <w:p w:rsidR="0045592B" w:rsidRPr="00091F73" w:rsidRDefault="0045592B" w:rsidP="00645D81">
      <w:pPr>
        <w:pStyle w:val="a3"/>
        <w:jc w:val="center"/>
        <w:rPr>
          <w:sz w:val="22"/>
          <w:szCs w:val="22"/>
        </w:rPr>
      </w:pPr>
    </w:p>
    <w:p w:rsidR="00645D81" w:rsidRPr="00091F73" w:rsidRDefault="00645D81" w:rsidP="00645D81">
      <w:pPr>
        <w:pStyle w:val="a3"/>
        <w:jc w:val="center"/>
        <w:rPr>
          <w:sz w:val="22"/>
          <w:szCs w:val="22"/>
        </w:rPr>
      </w:pPr>
      <w:r w:rsidRPr="00091F73">
        <w:rPr>
          <w:sz w:val="22"/>
          <w:szCs w:val="22"/>
        </w:rPr>
        <w:t>РЕЗУЛЬТАТИ ОПИТУВАННЯ</w:t>
      </w:r>
    </w:p>
    <w:p w:rsidR="00645D81" w:rsidRPr="00091F73" w:rsidRDefault="00645D81" w:rsidP="00D762F4">
      <w:pPr>
        <w:pStyle w:val="a3"/>
        <w:rPr>
          <w:sz w:val="22"/>
          <w:szCs w:val="22"/>
        </w:rPr>
      </w:pPr>
    </w:p>
    <w:p w:rsidR="00D762F4" w:rsidRPr="00091F73" w:rsidRDefault="00D762F4" w:rsidP="00D762F4">
      <w:pPr>
        <w:pStyle w:val="a3"/>
        <w:rPr>
          <w:b w:val="0"/>
          <w:i/>
          <w:sz w:val="22"/>
          <w:szCs w:val="22"/>
        </w:rPr>
      </w:pPr>
      <w:r w:rsidRPr="00091F73">
        <w:rPr>
          <w:sz w:val="22"/>
          <w:szCs w:val="22"/>
        </w:rPr>
        <w:t>1. Наскільки гострою в Україні є проблема корупції, якщо порівнювати її з іншими проблемами у країні?</w:t>
      </w:r>
      <w:r w:rsidRPr="00091F73">
        <w:rPr>
          <w:b w:val="0"/>
          <w:i/>
          <w:sz w:val="22"/>
          <w:szCs w:val="22"/>
        </w:rPr>
        <w:t xml:space="preserve">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рупція є найбільш серйозною проблемою Україн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645D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0,7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а корупції досить серйозна, але є й більш актуальні проблем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645D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0,4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а корупції існує, але вона не надто серйозна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645D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4,3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а корупції взагалі надумана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645D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0,5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ажко сказат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645D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4,1</w:t>
            </w:r>
          </w:p>
        </w:tc>
      </w:tr>
    </w:tbl>
    <w:p w:rsidR="00D762F4" w:rsidRPr="00091F73" w:rsidRDefault="00D762F4" w:rsidP="00D762F4">
      <w:pPr>
        <w:jc w:val="both"/>
        <w:rPr>
          <w:b/>
          <w:sz w:val="22"/>
          <w:szCs w:val="22"/>
          <w:lang w:val="uk-UA"/>
        </w:rPr>
      </w:pPr>
    </w:p>
    <w:p w:rsidR="00FB7A3E" w:rsidRPr="00091F73" w:rsidRDefault="00FB7A3E" w:rsidP="00D762F4">
      <w:pPr>
        <w:jc w:val="both"/>
        <w:rPr>
          <w:b/>
          <w:sz w:val="22"/>
          <w:szCs w:val="22"/>
          <w:lang w:val="uk-UA"/>
        </w:rPr>
      </w:pPr>
    </w:p>
    <w:p w:rsidR="00D762F4" w:rsidRPr="00091F73" w:rsidRDefault="00D762F4" w:rsidP="00D762F4">
      <w:pPr>
        <w:jc w:val="both"/>
        <w:rPr>
          <w:rFonts w:eastAsia="Calibri"/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 xml:space="preserve">2. Як Ви вважаєте, чому боротьба з корупцією </w:t>
      </w:r>
      <w:r w:rsidR="00C12709" w:rsidRPr="00091F73">
        <w:rPr>
          <w:b/>
          <w:sz w:val="22"/>
          <w:szCs w:val="22"/>
          <w:lang w:val="uk-UA"/>
        </w:rPr>
        <w:t xml:space="preserve">не дає позитивних результатів? </w:t>
      </w:r>
      <w:r w:rsidRPr="00091F73">
        <w:rPr>
          <w:i/>
          <w:iCs/>
          <w:sz w:val="22"/>
          <w:szCs w:val="22"/>
          <w:lang w:val="uk-UA"/>
        </w:rPr>
        <w:t xml:space="preserve">МОЖЛИВІ </w:t>
      </w:r>
      <w:r w:rsidRPr="00091F73">
        <w:rPr>
          <w:i/>
          <w:sz w:val="22"/>
          <w:szCs w:val="22"/>
          <w:lang w:val="uk-UA"/>
        </w:rPr>
        <w:t xml:space="preserve">КІЛЬКА ВІДПОВІДЕЙ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схильність до корупції укорінена у людській природі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3,0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ті, хто має з нею боротися, самі корумповані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0,6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в Україні громадськість не організована й не контролює дії влади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9,1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немає "сильної руки", яка б навела порядок у суспільстві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1,1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закони не досконалі, і їх можна тлумачити як завгодно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8,4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практично нікого не карають за корупцію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8,4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насправді людям так зручніше вирішувати свої питання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1,3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Інше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0,7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2268" w:type="dxa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,5</w:t>
            </w:r>
          </w:p>
        </w:tc>
      </w:tr>
    </w:tbl>
    <w:p w:rsidR="00D762F4" w:rsidRPr="00091F73" w:rsidRDefault="00D762F4" w:rsidP="00D762F4">
      <w:pPr>
        <w:pStyle w:val="a5"/>
        <w:rPr>
          <w:rFonts w:ascii="Times New Roman" w:hAnsi="Times New Roman"/>
          <w:sz w:val="22"/>
          <w:szCs w:val="22"/>
          <w:lang w:val="uk-UA"/>
        </w:rPr>
      </w:pPr>
    </w:p>
    <w:p w:rsidR="00FB7A3E" w:rsidRPr="00091F73" w:rsidRDefault="00FB7A3E" w:rsidP="00D762F4">
      <w:pPr>
        <w:pStyle w:val="a5"/>
        <w:rPr>
          <w:rFonts w:ascii="Times New Roman" w:hAnsi="Times New Roman"/>
          <w:sz w:val="22"/>
          <w:szCs w:val="22"/>
          <w:lang w:val="uk-UA"/>
        </w:rPr>
      </w:pPr>
    </w:p>
    <w:p w:rsidR="00D762F4" w:rsidRPr="00091F73" w:rsidRDefault="00D762F4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 xml:space="preserve">3. Чи реально подолати </w:t>
      </w:r>
      <w:r w:rsidR="00FB7A3E" w:rsidRPr="00091F73">
        <w:rPr>
          <w:b/>
          <w:sz w:val="22"/>
          <w:szCs w:val="22"/>
          <w:lang w:val="uk-UA"/>
        </w:rPr>
        <w:t xml:space="preserve">корупцію лише зусиллями влади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2268"/>
      </w:tblGrid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 – так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6,4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 – ні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1,0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3 –  важко сказат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2,6</w:t>
            </w:r>
          </w:p>
        </w:tc>
      </w:tr>
    </w:tbl>
    <w:p w:rsidR="00D762F4" w:rsidRPr="00091F73" w:rsidRDefault="00D762F4" w:rsidP="00D762F4">
      <w:pPr>
        <w:rPr>
          <w:b/>
          <w:sz w:val="22"/>
          <w:szCs w:val="22"/>
          <w:lang w:val="uk-UA"/>
        </w:rPr>
      </w:pPr>
      <w:r w:rsidRPr="00091F73">
        <w:rPr>
          <w:sz w:val="22"/>
          <w:szCs w:val="22"/>
          <w:lang w:val="uk-UA"/>
        </w:rPr>
        <w:lastRenderedPageBreak/>
        <w:t xml:space="preserve"> </w:t>
      </w:r>
      <w:r w:rsidRPr="00091F73">
        <w:rPr>
          <w:b/>
          <w:sz w:val="22"/>
          <w:szCs w:val="22"/>
          <w:lang w:val="uk-UA"/>
        </w:rPr>
        <w:t xml:space="preserve">4. Чи вважаєте Ви корупцію проявом української ментальності (національної свідомості)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2268"/>
      </w:tblGrid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 – так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7,8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 – ні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46,4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3 – важко сказат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5,8</w:t>
            </w:r>
          </w:p>
        </w:tc>
      </w:tr>
    </w:tbl>
    <w:p w:rsidR="00FB7A3E" w:rsidRPr="00091F73" w:rsidRDefault="00D762F4" w:rsidP="00D762F4">
      <w:pPr>
        <w:rPr>
          <w:sz w:val="22"/>
          <w:szCs w:val="22"/>
          <w:lang w:val="uk-UA"/>
        </w:rPr>
      </w:pPr>
      <w:r w:rsidRPr="00091F73">
        <w:rPr>
          <w:sz w:val="22"/>
          <w:szCs w:val="22"/>
          <w:lang w:val="uk-UA"/>
        </w:rPr>
        <w:t xml:space="preserve"> </w:t>
      </w:r>
    </w:p>
    <w:p w:rsidR="00D762F4" w:rsidRPr="00091F73" w:rsidRDefault="00D762F4" w:rsidP="00D762F4">
      <w:pPr>
        <w:rPr>
          <w:i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5. А як Ви вважаєте, що буде найбільш дієвим у подоланні корупції?</w:t>
      </w:r>
      <w:r w:rsidRPr="00091F73">
        <w:rPr>
          <w:sz w:val="22"/>
          <w:szCs w:val="22"/>
          <w:lang w:val="uk-UA"/>
        </w:rPr>
        <w:t xml:space="preserve"> </w:t>
      </w:r>
      <w:r w:rsidRPr="00091F73">
        <w:rPr>
          <w:i/>
          <w:sz w:val="22"/>
          <w:szCs w:val="22"/>
          <w:lang w:val="uk-UA"/>
        </w:rPr>
        <w:t xml:space="preserve">Дайте одну основну відповідь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D762F4" w:rsidRPr="00091F73" w:rsidTr="00DD24BF">
        <w:tc>
          <w:tcPr>
            <w:tcW w:w="8080" w:type="dxa"/>
          </w:tcPr>
          <w:p w:rsidR="00D762F4" w:rsidRPr="00091F73" w:rsidRDefault="00D762F4" w:rsidP="00911F3E">
            <w:pPr>
              <w:ind w:left="283" w:hanging="283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 – жорстко карати усіх, хто причетни</w:t>
            </w:r>
            <w:r w:rsidR="00911F3E">
              <w:rPr>
                <w:sz w:val="22"/>
                <w:szCs w:val="22"/>
                <w:lang w:val="uk-UA"/>
              </w:rPr>
              <w:t>й</w:t>
            </w:r>
            <w:r w:rsidRPr="00091F73">
              <w:rPr>
                <w:sz w:val="22"/>
                <w:szCs w:val="22"/>
                <w:lang w:val="uk-UA"/>
              </w:rPr>
              <w:t xml:space="preserve"> до корупції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55,0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ind w:left="283" w:hanging="283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2 – ухвалювати такі закони і адміністративні процедури, щоб не було можливостей для корупційних дій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8,4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ind w:left="283" w:hanging="283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3 – виховувати людей, щоб вони і самі не давали хабарів, і боролися з цим явищем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2,1</w:t>
            </w:r>
          </w:p>
        </w:tc>
      </w:tr>
      <w:tr w:rsidR="00D762F4" w:rsidRPr="00091F73" w:rsidTr="00DD24BF">
        <w:tc>
          <w:tcPr>
            <w:tcW w:w="8080" w:type="dxa"/>
          </w:tcPr>
          <w:p w:rsidR="00D762F4" w:rsidRPr="00091F73" w:rsidRDefault="00D762F4" w:rsidP="00D762F4">
            <w:pPr>
              <w:ind w:left="283" w:hanging="283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4 – важко сказат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4,5</w:t>
            </w:r>
          </w:p>
        </w:tc>
      </w:tr>
    </w:tbl>
    <w:p w:rsidR="00D762F4" w:rsidRPr="00091F73" w:rsidRDefault="00D762F4" w:rsidP="00D762F4">
      <w:pPr>
        <w:rPr>
          <w:sz w:val="22"/>
          <w:szCs w:val="22"/>
          <w:lang w:val="uk-UA"/>
        </w:rPr>
      </w:pPr>
    </w:p>
    <w:p w:rsidR="00D762F4" w:rsidRPr="00091F73" w:rsidRDefault="00D762F4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6. На Вашу думку, чи є виправданим давання хабаря, якщо треба вирішити питання, яке має ве</w:t>
      </w:r>
      <w:r w:rsidR="00FB7A3E" w:rsidRPr="00091F73">
        <w:rPr>
          <w:b/>
          <w:sz w:val="22"/>
          <w:szCs w:val="22"/>
          <w:lang w:val="uk-UA"/>
        </w:rPr>
        <w:t xml:space="preserve">лике значення для суспільства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2268"/>
      </w:tblGrid>
      <w:tr w:rsidR="00D762F4" w:rsidRPr="00091F73" w:rsidTr="00DD24BF">
        <w:tc>
          <w:tcPr>
            <w:tcW w:w="8046" w:type="dxa"/>
          </w:tcPr>
          <w:p w:rsidR="00D762F4" w:rsidRPr="00091F73" w:rsidRDefault="00911F3E" w:rsidP="00D762F4">
            <w:pPr>
              <w:tabs>
                <w:tab w:val="left" w:pos="116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– </w:t>
            </w:r>
            <w:r w:rsidR="00D762F4"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8,5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2 – ні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77,5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3 – важко сказати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4,1</w:t>
            </w:r>
          </w:p>
        </w:tc>
      </w:tr>
    </w:tbl>
    <w:p w:rsidR="00D762F4" w:rsidRPr="00091F73" w:rsidRDefault="00D762F4" w:rsidP="00D762F4">
      <w:pPr>
        <w:rPr>
          <w:sz w:val="22"/>
          <w:szCs w:val="22"/>
          <w:lang w:val="uk-UA"/>
        </w:rPr>
      </w:pPr>
    </w:p>
    <w:p w:rsidR="00D762F4" w:rsidRPr="00091F73" w:rsidRDefault="00D762F4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7. На Вашу думку, чи є виправданим давання хабар</w:t>
      </w:r>
      <w:r w:rsidR="00B5170D">
        <w:rPr>
          <w:b/>
          <w:sz w:val="22"/>
          <w:szCs w:val="22"/>
          <w:lang w:val="uk-UA"/>
        </w:rPr>
        <w:t>я</w:t>
      </w:r>
      <w:r w:rsidRPr="00091F73">
        <w:rPr>
          <w:b/>
          <w:sz w:val="22"/>
          <w:szCs w:val="22"/>
          <w:lang w:val="uk-UA"/>
        </w:rPr>
        <w:t>, якщо треба вирішити питання, яке має велике значення для Ваш</w:t>
      </w:r>
      <w:r w:rsidR="00FB7A3E" w:rsidRPr="00091F73">
        <w:rPr>
          <w:b/>
          <w:sz w:val="22"/>
          <w:szCs w:val="22"/>
          <w:lang w:val="uk-UA"/>
        </w:rPr>
        <w:t xml:space="preserve">ої родини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2268"/>
      </w:tblGrid>
      <w:tr w:rsidR="00D762F4" w:rsidRPr="00091F73" w:rsidTr="00DD24BF">
        <w:tc>
          <w:tcPr>
            <w:tcW w:w="8046" w:type="dxa"/>
          </w:tcPr>
          <w:p w:rsidR="00D762F4" w:rsidRPr="00091F73" w:rsidRDefault="00911F3E" w:rsidP="00D762F4">
            <w:pPr>
              <w:tabs>
                <w:tab w:val="left" w:pos="116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– </w:t>
            </w:r>
            <w:r w:rsidR="00D762F4"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6,8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2 – ні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5,8</w:t>
            </w:r>
          </w:p>
        </w:tc>
      </w:tr>
      <w:tr w:rsidR="00D762F4" w:rsidRPr="00091F73" w:rsidTr="00DD24BF">
        <w:tc>
          <w:tcPr>
            <w:tcW w:w="8046" w:type="dxa"/>
          </w:tcPr>
          <w:p w:rsidR="00D762F4" w:rsidRPr="00091F73" w:rsidRDefault="00D762F4" w:rsidP="00D762F4">
            <w:pPr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3 – важко сказати  </w:t>
            </w:r>
          </w:p>
        </w:tc>
        <w:tc>
          <w:tcPr>
            <w:tcW w:w="2268" w:type="dxa"/>
            <w:vAlign w:val="center"/>
          </w:tcPr>
          <w:p w:rsidR="00D762F4" w:rsidRPr="00091F73" w:rsidRDefault="00D762F4" w:rsidP="008D6B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7,4</w:t>
            </w:r>
          </w:p>
        </w:tc>
      </w:tr>
    </w:tbl>
    <w:p w:rsidR="00536335" w:rsidRPr="00091F73" w:rsidRDefault="00536335" w:rsidP="00DD24BF">
      <w:pPr>
        <w:jc w:val="center"/>
        <w:rPr>
          <w:b/>
          <w:bCs/>
          <w:sz w:val="22"/>
          <w:szCs w:val="22"/>
          <w:lang w:val="uk-UA"/>
        </w:rPr>
      </w:pPr>
    </w:p>
    <w:p w:rsidR="00B5170D" w:rsidRDefault="00B5170D" w:rsidP="00DD24BF">
      <w:pPr>
        <w:jc w:val="center"/>
        <w:rPr>
          <w:b/>
          <w:bCs/>
          <w:sz w:val="22"/>
          <w:szCs w:val="22"/>
          <w:lang w:val="uk-UA"/>
        </w:rPr>
      </w:pPr>
    </w:p>
    <w:p w:rsidR="00DD24BF" w:rsidRPr="00091F73" w:rsidRDefault="00DD24BF" w:rsidP="00DD24BF">
      <w:pPr>
        <w:jc w:val="center"/>
        <w:rPr>
          <w:b/>
          <w:bCs/>
          <w:sz w:val="22"/>
          <w:szCs w:val="22"/>
          <w:lang w:val="uk-UA"/>
        </w:rPr>
      </w:pPr>
      <w:r w:rsidRPr="00091F73">
        <w:rPr>
          <w:b/>
          <w:bCs/>
          <w:sz w:val="22"/>
          <w:szCs w:val="22"/>
          <w:lang w:val="uk-UA"/>
        </w:rPr>
        <w:t>ВПЛИВ ПИТАННЯ КОРУПЦІЇ НА ВИБОРЧУ КАМПАНІЮ</w:t>
      </w:r>
    </w:p>
    <w:p w:rsidR="00DD24BF" w:rsidRPr="00091F73" w:rsidRDefault="00DD24BF" w:rsidP="00DD24BF">
      <w:pPr>
        <w:rPr>
          <w:b/>
          <w:bCs/>
          <w:sz w:val="22"/>
          <w:szCs w:val="22"/>
          <w:lang w:val="uk-UA"/>
        </w:rPr>
      </w:pPr>
    </w:p>
    <w:p w:rsidR="00DD24BF" w:rsidRPr="00091F73" w:rsidRDefault="00DD24BF" w:rsidP="00DD24BF">
      <w:pPr>
        <w:rPr>
          <w:color w:val="4C4C4C"/>
          <w:sz w:val="22"/>
          <w:szCs w:val="22"/>
          <w:lang w:val="uk-UA"/>
        </w:rPr>
      </w:pPr>
      <w:r w:rsidRPr="00091F73">
        <w:rPr>
          <w:b/>
          <w:bCs/>
          <w:sz w:val="22"/>
          <w:szCs w:val="22"/>
          <w:lang w:val="uk-UA"/>
        </w:rPr>
        <w:t>А   чому   Ви   вирішили   проголосувати   саме   за   цього   кандидата? </w:t>
      </w:r>
      <w:r w:rsidRPr="00091F73">
        <w:rPr>
          <w:i/>
          <w:iCs/>
          <w:sz w:val="22"/>
          <w:szCs w:val="22"/>
          <w:lang w:val="uk-UA"/>
        </w:rPr>
        <w:t>Оберіть не більше 5 варіантів відповіді  </w:t>
      </w:r>
      <w:r w:rsidRPr="00091F73">
        <w:rPr>
          <w:bCs/>
          <w:i/>
          <w:sz w:val="22"/>
          <w:szCs w:val="22"/>
          <w:lang w:val="uk-UA"/>
        </w:rPr>
        <w:t>% тих, хто назвав конкретного кандидат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2374"/>
      </w:tblGrid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Цей кандидат зможе забезпечити мир на Донбасі </w:t>
            </w:r>
          </w:p>
          <w:p w:rsidR="00DD24BF" w:rsidRPr="00091F73" w:rsidRDefault="00DD24BF" w:rsidP="00DD24BF">
            <w:pPr>
              <w:pStyle w:val="Answer"/>
              <w:ind w:right="0"/>
              <w:rPr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1,4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Мені близькі ідеї та пропозиції цього кандидата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6,0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мене приваблює як особистість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6,4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Цей кандидат належить до партії, яку я підтримую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3,2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має найкращу стратегію майбутнього розвитку країн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9,5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має найкращу команду професіоналів, здатних забезпечити розвиток і порядок у державі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4,7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бачить реальні шляхи подолання економічної кризи і забезпечення економічного піднесення країн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6,0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911F3E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b/>
                <w:i/>
                <w:szCs w:val="22"/>
              </w:rPr>
            </w:pPr>
            <w:r w:rsidRPr="00091F73">
              <w:rPr>
                <w:b/>
                <w:i/>
                <w:szCs w:val="22"/>
              </w:rPr>
              <w:t>Цей канди</w:t>
            </w:r>
            <w:r w:rsidR="00911F3E">
              <w:rPr>
                <w:b/>
                <w:i/>
                <w:szCs w:val="22"/>
              </w:rPr>
              <w:t>дат зможе здолати корупцію і домог</w:t>
            </w:r>
            <w:r w:rsidRPr="00091F73">
              <w:rPr>
                <w:b/>
                <w:i/>
                <w:szCs w:val="22"/>
              </w:rPr>
              <w:t xml:space="preserve">тися покарання корупціонерів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8,1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дбатиме про таких людей, як я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6,7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вже багато зробив для Україн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1,6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Цей кандидат зможе добитися вступу України до НАТО та зробити істотні кроки на шляху європейської інтеграції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,5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зможе об'єднати громадян всіх регіонів і подолати розкол Україн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2,4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Цей кандидат зможе мати більшість у майбутній Верховній Раді, отже,  зможе впливати на її рішення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,1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Цього кандидата поважають у світі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7,9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зможе протистояти агресії Росії та забезпечити незалежність України та її безпеку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6,6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Цей кандидат зможе повернути Крим в Україну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,9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>Цей кандидат найменше замішаний у корупції та інших непорядних вчинках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8,4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lastRenderedPageBreak/>
              <w:t xml:space="preserve">Цей кандидат зможе налагодити стосунки з Росією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4,1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911F3E" w:rsidP="00911F3E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>
              <w:rPr>
                <w:szCs w:val="22"/>
              </w:rPr>
              <w:t xml:space="preserve"> Цей кандидат – це «</w:t>
            </w:r>
            <w:r w:rsidR="00DD24BF" w:rsidRPr="00091F73">
              <w:rPr>
                <w:szCs w:val="22"/>
              </w:rPr>
              <w:t>свіжа кров</w:t>
            </w:r>
            <w:r>
              <w:rPr>
                <w:szCs w:val="22"/>
                <w:lang w:val="ru-RU"/>
              </w:rPr>
              <w:t>»</w:t>
            </w:r>
            <w:r w:rsidR="00DD24BF" w:rsidRPr="00091F73">
              <w:rPr>
                <w:szCs w:val="22"/>
              </w:rPr>
              <w:t>, якої так потребує нинішня влада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8,0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 Просто за цього кандидата я голосую постійно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,2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911F3E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 Цей кандидат забезпечить зняття депутатської недоторканості та ліквідацію</w:t>
            </w:r>
            <w:r w:rsidR="00911F3E">
              <w:rPr>
                <w:szCs w:val="22"/>
                <w:lang w:val="ru-RU"/>
              </w:rPr>
              <w:t xml:space="preserve"> </w:t>
            </w:r>
            <w:r w:rsidRPr="00091F73">
              <w:rPr>
                <w:szCs w:val="22"/>
              </w:rPr>
              <w:t>депутатських привілеїв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3,7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911F3E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 Вважаю цього кандидата «меншим злом»  </w:t>
            </w:r>
            <w:r w:rsidRPr="00911F3E">
              <w:rPr>
                <w:szCs w:val="22"/>
              </w:rPr>
              <w:t>порівнян</w:t>
            </w:r>
            <w:r w:rsidR="00911F3E" w:rsidRPr="00911F3E">
              <w:rPr>
                <w:szCs w:val="22"/>
              </w:rPr>
              <w:t>о</w:t>
            </w:r>
            <w:r w:rsidRPr="00091F73">
              <w:rPr>
                <w:szCs w:val="22"/>
              </w:rPr>
              <w:t xml:space="preserve"> з іншим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12,0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 Інші причини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2,5</w:t>
            </w:r>
          </w:p>
        </w:tc>
      </w:tr>
      <w:tr w:rsidR="00DD24BF" w:rsidRPr="00091F73" w:rsidTr="00D63FFB">
        <w:tc>
          <w:tcPr>
            <w:tcW w:w="7796" w:type="dxa"/>
          </w:tcPr>
          <w:p w:rsidR="00DD24BF" w:rsidRPr="00091F73" w:rsidRDefault="00DD24BF" w:rsidP="00DD24BF">
            <w:pPr>
              <w:pStyle w:val="Answer"/>
              <w:numPr>
                <w:ilvl w:val="0"/>
                <w:numId w:val="9"/>
              </w:numPr>
              <w:ind w:left="426" w:right="0" w:hanging="426"/>
              <w:rPr>
                <w:szCs w:val="22"/>
              </w:rPr>
            </w:pPr>
            <w:r w:rsidRPr="00091F73">
              <w:rPr>
                <w:szCs w:val="22"/>
              </w:rPr>
              <w:t xml:space="preserve"> Важко відповіст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rFonts w:eastAsiaTheme="minorEastAsia"/>
                <w:color w:val="000000"/>
                <w:sz w:val="22"/>
                <w:szCs w:val="22"/>
                <w:lang w:val="uk-UA"/>
              </w:rPr>
              <w:t>0,4</w:t>
            </w:r>
          </w:p>
        </w:tc>
      </w:tr>
    </w:tbl>
    <w:p w:rsidR="00DD24BF" w:rsidRPr="00091F73" w:rsidRDefault="00DD24BF" w:rsidP="00DD24BF">
      <w:pPr>
        <w:rPr>
          <w:b/>
          <w:sz w:val="22"/>
          <w:szCs w:val="22"/>
          <w:lang w:val="uk-UA"/>
        </w:rPr>
      </w:pPr>
    </w:p>
    <w:p w:rsidR="00DD24BF" w:rsidRPr="00091F73" w:rsidRDefault="00DD24BF" w:rsidP="00DD24BF">
      <w:pPr>
        <w:rPr>
          <w:b/>
          <w:sz w:val="22"/>
          <w:szCs w:val="22"/>
          <w:lang w:val="uk-UA"/>
        </w:rPr>
      </w:pPr>
    </w:p>
    <w:p w:rsidR="00DD24BF" w:rsidRPr="00091F73" w:rsidRDefault="00DD24BF" w:rsidP="00DD24BF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 xml:space="preserve">Які теми таких дебатів були б найбільш цікавими? </w:t>
      </w:r>
      <w:r w:rsidRPr="00091F73">
        <w:rPr>
          <w:i/>
          <w:sz w:val="22"/>
          <w:szCs w:val="22"/>
          <w:lang w:val="uk-UA"/>
        </w:rPr>
        <w:t>Зазначте не більше 5-ти</w:t>
      </w:r>
      <w:r w:rsidRPr="00091F73">
        <w:rPr>
          <w:b/>
          <w:sz w:val="22"/>
          <w:szCs w:val="22"/>
          <w:lang w:val="uk-UA"/>
        </w:rPr>
        <w:t xml:space="preserve"> </w:t>
      </w:r>
    </w:p>
    <w:p w:rsidR="00DD24BF" w:rsidRPr="00091F73" w:rsidRDefault="00DD24BF" w:rsidP="00DD24BF">
      <w:pPr>
        <w:rPr>
          <w:b/>
          <w:sz w:val="22"/>
          <w:szCs w:val="22"/>
          <w:lang w:val="uk-UA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7762"/>
        <w:gridCol w:w="2374"/>
      </w:tblGrid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розвитку України на роки свого президентства та на більш далеку перспективу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5,8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кі проблеми країни кандидат в Президенти буде вирішувати в першу чергу, якщо буде обраний Президентом? 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0,6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к досягти  миру на Донбасі? Як добитися звільнення окупованих територій Донбасу та їх інтеграцію в Україну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3,9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к повернути Крим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6,3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b/>
                <w:i/>
                <w:sz w:val="22"/>
                <w:szCs w:val="22"/>
                <w:lang w:val="uk-UA"/>
              </w:rPr>
            </w:pPr>
            <w:r w:rsidRPr="00091F73">
              <w:rPr>
                <w:b/>
                <w:i/>
                <w:sz w:val="22"/>
                <w:szCs w:val="22"/>
                <w:lang w:val="uk-UA"/>
              </w:rPr>
              <w:t xml:space="preserve">Як подолати корупцію в Україні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3,6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911F3E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Як до</w:t>
            </w:r>
            <w:r w:rsidR="00911F3E">
              <w:rPr>
                <w:sz w:val="22"/>
                <w:szCs w:val="22"/>
                <w:lang w:val="uk-UA"/>
              </w:rPr>
              <w:t>могтися</w:t>
            </w:r>
            <w:r w:rsidRPr="00091F73">
              <w:rPr>
                <w:sz w:val="22"/>
                <w:szCs w:val="22"/>
                <w:lang w:val="uk-UA"/>
              </w:rPr>
              <w:t xml:space="preserve"> зростання економіки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0,0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Перспективи вступу України до НАТО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6,3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ерспективи вступу України до ЄС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6,8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Як зробити медицину доступною для громадян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9,8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Якою має бути освітня реформа?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7,7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Як зупинити міграцію з України? 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4,8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Що робити з олігархами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2,9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Як добитися зростання рівня життя українців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4,8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Кадрова політика: кого кандидат в Президенти планує призначити на ключові посади у разі свого обрання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9,2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 Зовнішньополітичні орієнтації: в якому напрямі рухатися Україні – до європейської інтеграції чи до Росії та країн СНД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7,7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Як бачить кандидат в Президенти найкращу систему і структуру органів управління в Україні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6,5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844630" w:rsidP="00844630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Які зміни треба внести д</w:t>
            </w:r>
            <w:r w:rsidR="00DD24BF" w:rsidRPr="00091F73">
              <w:rPr>
                <w:sz w:val="22"/>
                <w:szCs w:val="22"/>
                <w:lang w:val="uk-UA"/>
              </w:rPr>
              <w:t xml:space="preserve">о Конституції України?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,9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 xml:space="preserve">Інші теми 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,0</w:t>
            </w:r>
          </w:p>
        </w:tc>
      </w:tr>
      <w:tr w:rsidR="00DD24BF" w:rsidRPr="00091F73" w:rsidTr="00D63FFB">
        <w:tc>
          <w:tcPr>
            <w:tcW w:w="7762" w:type="dxa"/>
          </w:tcPr>
          <w:p w:rsidR="00DD24BF" w:rsidRPr="00091F73" w:rsidRDefault="00DD24BF" w:rsidP="00DD24B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відповісти</w:t>
            </w:r>
          </w:p>
        </w:tc>
        <w:tc>
          <w:tcPr>
            <w:tcW w:w="2374" w:type="dxa"/>
            <w:vAlign w:val="center"/>
          </w:tcPr>
          <w:p w:rsidR="00DD24BF" w:rsidRPr="00091F73" w:rsidRDefault="00DD24BF" w:rsidP="00DD24B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1,3</w:t>
            </w:r>
          </w:p>
        </w:tc>
      </w:tr>
    </w:tbl>
    <w:p w:rsidR="00B5170D" w:rsidRDefault="00B5170D" w:rsidP="00D762F4">
      <w:pPr>
        <w:jc w:val="center"/>
        <w:rPr>
          <w:b/>
          <w:sz w:val="22"/>
          <w:szCs w:val="22"/>
          <w:lang w:val="uk-UA"/>
        </w:rPr>
      </w:pPr>
    </w:p>
    <w:p w:rsidR="00B5170D" w:rsidRDefault="00B5170D" w:rsidP="00D762F4">
      <w:pPr>
        <w:jc w:val="center"/>
        <w:rPr>
          <w:b/>
          <w:sz w:val="22"/>
          <w:szCs w:val="22"/>
          <w:lang w:val="uk-UA"/>
        </w:rPr>
      </w:pPr>
    </w:p>
    <w:p w:rsidR="00B5170D" w:rsidRDefault="00B5170D" w:rsidP="00D762F4">
      <w:pPr>
        <w:jc w:val="center"/>
        <w:rPr>
          <w:b/>
          <w:sz w:val="22"/>
          <w:szCs w:val="22"/>
          <w:lang w:val="uk-UA"/>
        </w:rPr>
      </w:pPr>
    </w:p>
    <w:p w:rsidR="00B5170D" w:rsidRDefault="00B5170D" w:rsidP="00D762F4">
      <w:pPr>
        <w:jc w:val="center"/>
        <w:rPr>
          <w:b/>
          <w:sz w:val="22"/>
          <w:szCs w:val="22"/>
          <w:lang w:val="uk-UA"/>
        </w:rPr>
      </w:pPr>
    </w:p>
    <w:p w:rsidR="00B5170D" w:rsidRDefault="00B5170D" w:rsidP="00D762F4">
      <w:pPr>
        <w:jc w:val="center"/>
        <w:rPr>
          <w:b/>
          <w:sz w:val="22"/>
          <w:szCs w:val="22"/>
          <w:lang w:val="uk-UA"/>
        </w:rPr>
      </w:pPr>
    </w:p>
    <w:p w:rsidR="00D762F4" w:rsidRPr="00091F73" w:rsidRDefault="00D762F4" w:rsidP="00D762F4">
      <w:pPr>
        <w:jc w:val="center"/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РЕГІОНАЛЬНИЙ РОЗПОДІЛ</w:t>
      </w:r>
    </w:p>
    <w:p w:rsidR="00D762F4" w:rsidRPr="00091F73" w:rsidRDefault="00D762F4" w:rsidP="00D762F4">
      <w:pPr>
        <w:jc w:val="center"/>
        <w:rPr>
          <w:b/>
          <w:sz w:val="22"/>
          <w:szCs w:val="22"/>
          <w:lang w:val="uk-UA"/>
        </w:rPr>
      </w:pPr>
    </w:p>
    <w:p w:rsidR="00645591" w:rsidRPr="00091F73" w:rsidRDefault="00645591" w:rsidP="00645591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Наскільки гострою в Україні є проблема корупції, якщо порівнювати її з іншими проблемами у країні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1134"/>
        <w:gridCol w:w="1276"/>
      </w:tblGrid>
      <w:tr w:rsidR="004321A4" w:rsidRPr="00091F73" w:rsidTr="00DD24BF">
        <w:tc>
          <w:tcPr>
            <w:tcW w:w="5637" w:type="dxa"/>
          </w:tcPr>
          <w:p w:rsidR="004321A4" w:rsidRPr="00091F73" w:rsidRDefault="004321A4" w:rsidP="004321A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134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276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Схід</w:t>
            </w:r>
          </w:p>
        </w:tc>
      </w:tr>
      <w:tr w:rsidR="004321A4" w:rsidRPr="00091F73" w:rsidTr="00DD24BF">
        <w:tc>
          <w:tcPr>
            <w:tcW w:w="5637" w:type="dxa"/>
          </w:tcPr>
          <w:p w:rsidR="004321A4" w:rsidRPr="00091F73" w:rsidRDefault="004321A4" w:rsidP="004321A4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Корупція є найбільш серйозною проблемою України</w:t>
            </w:r>
          </w:p>
        </w:tc>
        <w:tc>
          <w:tcPr>
            <w:tcW w:w="1275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2,7</w:t>
            </w:r>
          </w:p>
        </w:tc>
        <w:tc>
          <w:tcPr>
            <w:tcW w:w="1134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4,9</w:t>
            </w:r>
          </w:p>
        </w:tc>
        <w:tc>
          <w:tcPr>
            <w:tcW w:w="1134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4,7</w:t>
            </w:r>
          </w:p>
        </w:tc>
        <w:tc>
          <w:tcPr>
            <w:tcW w:w="1276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,8</w:t>
            </w:r>
          </w:p>
        </w:tc>
      </w:tr>
      <w:tr w:rsidR="004321A4" w:rsidRPr="00091F73" w:rsidTr="00DD24BF">
        <w:tc>
          <w:tcPr>
            <w:tcW w:w="5637" w:type="dxa"/>
          </w:tcPr>
          <w:p w:rsidR="004321A4" w:rsidRPr="00091F73" w:rsidRDefault="004321A4" w:rsidP="004321A4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роблема корупції досить серйозна, але є й більш актуальні проблеми</w:t>
            </w:r>
          </w:p>
        </w:tc>
        <w:tc>
          <w:tcPr>
            <w:tcW w:w="1275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2</w:t>
            </w:r>
          </w:p>
        </w:tc>
        <w:tc>
          <w:tcPr>
            <w:tcW w:w="1134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1134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1276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7,0</w:t>
            </w:r>
          </w:p>
        </w:tc>
      </w:tr>
      <w:tr w:rsidR="004321A4" w:rsidRPr="00091F73" w:rsidTr="00DD24BF">
        <w:tc>
          <w:tcPr>
            <w:tcW w:w="5637" w:type="dxa"/>
          </w:tcPr>
          <w:p w:rsidR="004321A4" w:rsidRPr="00091F73" w:rsidRDefault="004321A4" w:rsidP="004321A4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роблема корупції існує, але вона не надто серйозна</w:t>
            </w:r>
          </w:p>
        </w:tc>
        <w:tc>
          <w:tcPr>
            <w:tcW w:w="1275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4</w:t>
            </w:r>
          </w:p>
        </w:tc>
        <w:tc>
          <w:tcPr>
            <w:tcW w:w="1134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,8</w:t>
            </w:r>
          </w:p>
        </w:tc>
        <w:tc>
          <w:tcPr>
            <w:tcW w:w="1134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1276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,2</w:t>
            </w:r>
          </w:p>
        </w:tc>
      </w:tr>
      <w:tr w:rsidR="004321A4" w:rsidRPr="00091F73" w:rsidTr="00DD24BF">
        <w:tc>
          <w:tcPr>
            <w:tcW w:w="5637" w:type="dxa"/>
          </w:tcPr>
          <w:p w:rsidR="004321A4" w:rsidRPr="00091F73" w:rsidRDefault="004321A4" w:rsidP="004321A4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роблема корупції взагалі надумана</w:t>
            </w:r>
          </w:p>
        </w:tc>
        <w:tc>
          <w:tcPr>
            <w:tcW w:w="1275" w:type="dxa"/>
          </w:tcPr>
          <w:p w:rsidR="004321A4" w:rsidRPr="00091F73" w:rsidRDefault="008D6B5A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4321A4" w:rsidRPr="00091F73" w:rsidRDefault="004321A4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134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276" w:type="dxa"/>
          </w:tcPr>
          <w:p w:rsidR="004321A4" w:rsidRPr="00091F73" w:rsidRDefault="004321A4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,1</w:t>
            </w:r>
          </w:p>
        </w:tc>
      </w:tr>
      <w:tr w:rsidR="001770D5" w:rsidRPr="00091F73" w:rsidTr="00DD24BF">
        <w:tc>
          <w:tcPr>
            <w:tcW w:w="5637" w:type="dxa"/>
          </w:tcPr>
          <w:p w:rsidR="001770D5" w:rsidRPr="00091F73" w:rsidRDefault="001770D5" w:rsidP="004321A4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275" w:type="dxa"/>
          </w:tcPr>
          <w:p w:rsidR="001770D5" w:rsidRPr="00091F73" w:rsidRDefault="001770D5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,8</w:t>
            </w:r>
          </w:p>
        </w:tc>
        <w:tc>
          <w:tcPr>
            <w:tcW w:w="1134" w:type="dxa"/>
          </w:tcPr>
          <w:p w:rsidR="001770D5" w:rsidRPr="00091F73" w:rsidRDefault="001770D5" w:rsidP="00347D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1134" w:type="dxa"/>
          </w:tcPr>
          <w:p w:rsidR="001770D5" w:rsidRPr="00091F73" w:rsidRDefault="001770D5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,8</w:t>
            </w:r>
          </w:p>
        </w:tc>
        <w:tc>
          <w:tcPr>
            <w:tcW w:w="1276" w:type="dxa"/>
          </w:tcPr>
          <w:p w:rsidR="001770D5" w:rsidRPr="00091F73" w:rsidRDefault="001770D5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9</w:t>
            </w:r>
          </w:p>
        </w:tc>
      </w:tr>
    </w:tbl>
    <w:p w:rsidR="004321A4" w:rsidRPr="00091F73" w:rsidRDefault="004321A4" w:rsidP="00D762F4">
      <w:pPr>
        <w:rPr>
          <w:b/>
          <w:sz w:val="22"/>
          <w:szCs w:val="22"/>
          <w:lang w:val="uk-UA"/>
        </w:rPr>
      </w:pPr>
    </w:p>
    <w:p w:rsidR="001770D5" w:rsidRPr="00091F73" w:rsidRDefault="001770D5" w:rsidP="00D762F4">
      <w:pPr>
        <w:rPr>
          <w:b/>
          <w:sz w:val="22"/>
          <w:szCs w:val="22"/>
          <w:lang w:val="uk-UA"/>
        </w:rPr>
      </w:pPr>
    </w:p>
    <w:p w:rsidR="00CB258C" w:rsidRPr="00091F73" w:rsidRDefault="00CB258C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lastRenderedPageBreak/>
        <w:t>Чи реально подолати корупцію лише зусиллями влади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1134"/>
        <w:gridCol w:w="1276"/>
      </w:tblGrid>
      <w:tr w:rsidR="00CB258C" w:rsidRPr="00091F73" w:rsidTr="00DD24BF">
        <w:tc>
          <w:tcPr>
            <w:tcW w:w="5637" w:type="dxa"/>
          </w:tcPr>
          <w:p w:rsidR="00CB258C" w:rsidRPr="00091F73" w:rsidRDefault="00CB258C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Схід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6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0,9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6,9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9,3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8,0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5,6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8,7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3,3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2,0</w:t>
            </w:r>
          </w:p>
        </w:tc>
      </w:tr>
    </w:tbl>
    <w:p w:rsidR="00CB258C" w:rsidRPr="00091F73" w:rsidRDefault="00CB258C" w:rsidP="00D762F4">
      <w:pPr>
        <w:rPr>
          <w:b/>
          <w:sz w:val="22"/>
          <w:szCs w:val="22"/>
          <w:lang w:val="uk-UA"/>
        </w:rPr>
      </w:pPr>
    </w:p>
    <w:p w:rsidR="001770D5" w:rsidRPr="00091F73" w:rsidRDefault="001770D5" w:rsidP="00D762F4">
      <w:pPr>
        <w:rPr>
          <w:b/>
          <w:sz w:val="22"/>
          <w:szCs w:val="22"/>
          <w:lang w:val="uk-UA"/>
        </w:rPr>
      </w:pPr>
    </w:p>
    <w:p w:rsidR="00CB258C" w:rsidRPr="00091F73" w:rsidRDefault="00CB258C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Чи вважаєте</w:t>
      </w:r>
      <w:r w:rsidR="00FB7A3E" w:rsidRPr="00091F73">
        <w:rPr>
          <w:b/>
          <w:sz w:val="22"/>
          <w:szCs w:val="22"/>
          <w:lang w:val="uk-UA"/>
        </w:rPr>
        <w:t xml:space="preserve"> Ви</w:t>
      </w:r>
      <w:r w:rsidRPr="00091F73">
        <w:rPr>
          <w:b/>
          <w:sz w:val="22"/>
          <w:szCs w:val="22"/>
          <w:lang w:val="uk-UA"/>
        </w:rPr>
        <w:t xml:space="preserve"> корупцію проявом української ментальності</w:t>
      </w:r>
      <w:r w:rsidR="001770D5"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1134"/>
        <w:gridCol w:w="1276"/>
      </w:tblGrid>
      <w:tr w:rsidR="00CB258C" w:rsidRPr="00091F73" w:rsidTr="00DD24BF">
        <w:tc>
          <w:tcPr>
            <w:tcW w:w="5637" w:type="dxa"/>
          </w:tcPr>
          <w:p w:rsidR="00CB258C" w:rsidRPr="00091F73" w:rsidRDefault="00CB258C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Схід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4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7,6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8,6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7,9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6,5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7,2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7,7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,3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1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2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3,7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1,8</w:t>
            </w:r>
          </w:p>
        </w:tc>
      </w:tr>
    </w:tbl>
    <w:p w:rsidR="00CB258C" w:rsidRPr="00091F73" w:rsidRDefault="00CB258C" w:rsidP="00D762F4">
      <w:pPr>
        <w:rPr>
          <w:sz w:val="22"/>
          <w:szCs w:val="22"/>
          <w:lang w:val="uk-UA"/>
        </w:rPr>
      </w:pPr>
    </w:p>
    <w:p w:rsidR="00CB258C" w:rsidRPr="00091F73" w:rsidRDefault="001770D5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Щ</w:t>
      </w:r>
      <w:r w:rsidR="00CB258C" w:rsidRPr="00091F73">
        <w:rPr>
          <w:b/>
          <w:sz w:val="22"/>
          <w:szCs w:val="22"/>
          <w:lang w:val="uk-UA"/>
        </w:rPr>
        <w:t>о буде найбільш дієвим у подоланні корупції</w:t>
      </w:r>
      <w:r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1134"/>
        <w:gridCol w:w="1276"/>
      </w:tblGrid>
      <w:tr w:rsidR="00CB258C" w:rsidRPr="00091F73" w:rsidTr="00DD24BF">
        <w:tc>
          <w:tcPr>
            <w:tcW w:w="5637" w:type="dxa"/>
          </w:tcPr>
          <w:p w:rsidR="00CB258C" w:rsidRPr="00091F73" w:rsidRDefault="00CB258C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Схід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911F3E" w:rsidP="001770D5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</w:t>
            </w:r>
            <w:r w:rsidR="00CB258C" w:rsidRPr="00091F73">
              <w:rPr>
                <w:sz w:val="22"/>
                <w:szCs w:val="22"/>
                <w:lang w:val="uk-UA"/>
              </w:rPr>
              <w:t>орстко карати усіх, хто причетний до корупції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9,9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4,4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4,3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7,2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911F3E" w:rsidP="001770D5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CB258C" w:rsidRPr="00091F73">
              <w:rPr>
                <w:sz w:val="22"/>
                <w:szCs w:val="22"/>
                <w:lang w:val="uk-UA"/>
              </w:rPr>
              <w:t>хвалювати такі закони і адміністративні процедури, щоб не було можливостей для корупційних дій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0,7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2,1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6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,8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911F3E" w:rsidP="001770D5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CB258C" w:rsidRPr="00091F73">
              <w:rPr>
                <w:sz w:val="22"/>
                <w:szCs w:val="22"/>
                <w:lang w:val="uk-UA"/>
              </w:rPr>
              <w:t>иховувати людей, щоб вони і самі не давали хабарів, і боролися з цим явищем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8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6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5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911F3E" w:rsidP="001770D5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CB258C" w:rsidRPr="00091F73">
              <w:rPr>
                <w:sz w:val="22"/>
                <w:szCs w:val="22"/>
                <w:lang w:val="uk-UA"/>
              </w:rPr>
              <w:t>ажко сказати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,4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,7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6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5</w:t>
            </w:r>
          </w:p>
        </w:tc>
      </w:tr>
    </w:tbl>
    <w:p w:rsidR="00CB258C" w:rsidRPr="00091F73" w:rsidRDefault="00CB258C" w:rsidP="00D762F4">
      <w:pPr>
        <w:rPr>
          <w:sz w:val="22"/>
          <w:szCs w:val="22"/>
          <w:lang w:val="uk-UA"/>
        </w:rPr>
      </w:pPr>
    </w:p>
    <w:p w:rsidR="001770D5" w:rsidRPr="00091F73" w:rsidRDefault="001770D5" w:rsidP="00D762F4">
      <w:pPr>
        <w:rPr>
          <w:sz w:val="22"/>
          <w:szCs w:val="22"/>
          <w:lang w:val="uk-UA"/>
        </w:rPr>
      </w:pPr>
    </w:p>
    <w:p w:rsidR="00CB258C" w:rsidRPr="00091F73" w:rsidRDefault="001770D5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Ч</w:t>
      </w:r>
      <w:r w:rsidR="00CB258C" w:rsidRPr="00091F73">
        <w:rPr>
          <w:b/>
          <w:sz w:val="22"/>
          <w:szCs w:val="22"/>
          <w:lang w:val="uk-UA"/>
        </w:rPr>
        <w:t>и є виправданим давання хабар</w:t>
      </w:r>
      <w:r w:rsidR="00B5170D">
        <w:rPr>
          <w:b/>
          <w:sz w:val="22"/>
          <w:szCs w:val="22"/>
          <w:lang w:val="uk-UA"/>
        </w:rPr>
        <w:t>я</w:t>
      </w:r>
      <w:r w:rsidR="00CB258C" w:rsidRPr="00091F73">
        <w:rPr>
          <w:b/>
          <w:sz w:val="22"/>
          <w:szCs w:val="22"/>
          <w:lang w:val="uk-UA"/>
        </w:rPr>
        <w:t>, якщо треба вирішити питання, яке має велике значення для суспільства</w:t>
      </w:r>
      <w:r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1134"/>
        <w:gridCol w:w="1276"/>
      </w:tblGrid>
      <w:tr w:rsidR="00CB258C" w:rsidRPr="00091F73" w:rsidTr="00DD24BF">
        <w:tc>
          <w:tcPr>
            <w:tcW w:w="5637" w:type="dxa"/>
          </w:tcPr>
          <w:p w:rsidR="00CB258C" w:rsidRPr="00091F73" w:rsidRDefault="00CB258C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Схід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,9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8,4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,4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1,4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7,0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82,2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6,5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5,8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CB258C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275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1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9,3</w:t>
            </w:r>
          </w:p>
        </w:tc>
        <w:tc>
          <w:tcPr>
            <w:tcW w:w="1134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0</w:t>
            </w:r>
          </w:p>
        </w:tc>
        <w:tc>
          <w:tcPr>
            <w:tcW w:w="1276" w:type="dxa"/>
          </w:tcPr>
          <w:p w:rsidR="00CB258C" w:rsidRPr="00091F73" w:rsidRDefault="00CB258C" w:rsidP="001770D5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2,8</w:t>
            </w:r>
          </w:p>
        </w:tc>
      </w:tr>
    </w:tbl>
    <w:p w:rsidR="00CB258C" w:rsidRPr="00091F73" w:rsidRDefault="00CB258C" w:rsidP="00D762F4">
      <w:pPr>
        <w:rPr>
          <w:sz w:val="22"/>
          <w:szCs w:val="22"/>
          <w:lang w:val="uk-UA"/>
        </w:rPr>
      </w:pPr>
    </w:p>
    <w:p w:rsidR="00CB258C" w:rsidRPr="00091F73" w:rsidRDefault="00CB258C" w:rsidP="00D762F4">
      <w:pPr>
        <w:rPr>
          <w:sz w:val="22"/>
          <w:szCs w:val="22"/>
          <w:lang w:val="uk-UA"/>
        </w:rPr>
      </w:pPr>
    </w:p>
    <w:p w:rsidR="00CB258C" w:rsidRPr="00091F73" w:rsidRDefault="001770D5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Ч</w:t>
      </w:r>
      <w:r w:rsidR="00CB258C" w:rsidRPr="00091F73">
        <w:rPr>
          <w:b/>
          <w:sz w:val="22"/>
          <w:szCs w:val="22"/>
          <w:lang w:val="uk-UA"/>
        </w:rPr>
        <w:t>и є виправданим давання хабар</w:t>
      </w:r>
      <w:r w:rsidR="00B5170D">
        <w:rPr>
          <w:b/>
          <w:sz w:val="22"/>
          <w:szCs w:val="22"/>
          <w:lang w:val="uk-UA"/>
        </w:rPr>
        <w:t>я</w:t>
      </w:r>
      <w:r w:rsidR="00CB258C" w:rsidRPr="00091F73">
        <w:rPr>
          <w:b/>
          <w:sz w:val="22"/>
          <w:szCs w:val="22"/>
          <w:lang w:val="uk-UA"/>
        </w:rPr>
        <w:t>, якщо треба вирішити питання, яке має велике значення для Вашої родини</w:t>
      </w:r>
      <w:r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1134"/>
        <w:gridCol w:w="1276"/>
      </w:tblGrid>
      <w:tr w:rsidR="00CB258C" w:rsidRPr="00091F73" w:rsidTr="00DD24BF">
        <w:tc>
          <w:tcPr>
            <w:tcW w:w="5637" w:type="dxa"/>
          </w:tcPr>
          <w:p w:rsidR="00CB258C" w:rsidRPr="00091F73" w:rsidRDefault="00CB258C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івдень</w:t>
            </w:r>
          </w:p>
        </w:tc>
        <w:tc>
          <w:tcPr>
            <w:tcW w:w="1276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Схід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1770D5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275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3,7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5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3</w:t>
            </w:r>
          </w:p>
        </w:tc>
        <w:tc>
          <w:tcPr>
            <w:tcW w:w="1276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9,5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1770D5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275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9,6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5,3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6,6</w:t>
            </w:r>
          </w:p>
        </w:tc>
        <w:tc>
          <w:tcPr>
            <w:tcW w:w="1276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7,0</w:t>
            </w:r>
          </w:p>
        </w:tc>
      </w:tr>
      <w:tr w:rsidR="00CB258C" w:rsidRPr="00091F73" w:rsidTr="00DD24BF">
        <w:tc>
          <w:tcPr>
            <w:tcW w:w="5637" w:type="dxa"/>
          </w:tcPr>
          <w:p w:rsidR="00CB258C" w:rsidRPr="00091F73" w:rsidRDefault="00CB258C" w:rsidP="001770D5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275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6,7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2</w:t>
            </w:r>
          </w:p>
        </w:tc>
        <w:tc>
          <w:tcPr>
            <w:tcW w:w="1134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8,1</w:t>
            </w:r>
          </w:p>
        </w:tc>
        <w:tc>
          <w:tcPr>
            <w:tcW w:w="1276" w:type="dxa"/>
          </w:tcPr>
          <w:p w:rsidR="00CB258C" w:rsidRPr="00091F73" w:rsidRDefault="00CB258C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3,5</w:t>
            </w:r>
          </w:p>
        </w:tc>
      </w:tr>
    </w:tbl>
    <w:p w:rsidR="00CB258C" w:rsidRPr="00091F73" w:rsidRDefault="00CB258C" w:rsidP="00D762F4">
      <w:pPr>
        <w:rPr>
          <w:sz w:val="22"/>
          <w:szCs w:val="22"/>
          <w:lang w:val="uk-UA"/>
        </w:rPr>
      </w:pPr>
    </w:p>
    <w:p w:rsidR="00347DA4" w:rsidRPr="00091F73" w:rsidRDefault="00347DA4" w:rsidP="00DD24BF">
      <w:pPr>
        <w:rPr>
          <w:b/>
          <w:sz w:val="22"/>
          <w:szCs w:val="22"/>
          <w:lang w:val="uk-UA"/>
        </w:rPr>
      </w:pPr>
    </w:p>
    <w:p w:rsidR="00B5170D" w:rsidRDefault="00B5170D" w:rsidP="00DA7652">
      <w:pPr>
        <w:jc w:val="center"/>
        <w:rPr>
          <w:b/>
          <w:sz w:val="22"/>
          <w:szCs w:val="22"/>
          <w:lang w:val="uk-UA"/>
        </w:rPr>
      </w:pPr>
    </w:p>
    <w:p w:rsidR="00CB258C" w:rsidRPr="00091F73" w:rsidRDefault="00CB258C" w:rsidP="00DA7652">
      <w:pPr>
        <w:jc w:val="center"/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ВІКОВИЙ РОЗПОДІЛ</w:t>
      </w:r>
    </w:p>
    <w:p w:rsidR="00CB258C" w:rsidRPr="00091F73" w:rsidRDefault="00CB258C" w:rsidP="00D762F4">
      <w:pPr>
        <w:rPr>
          <w:sz w:val="22"/>
          <w:szCs w:val="22"/>
          <w:lang w:val="uk-UA"/>
        </w:rPr>
      </w:pPr>
    </w:p>
    <w:p w:rsidR="00CB258C" w:rsidRDefault="00CB258C" w:rsidP="00911F3E">
      <w:pPr>
        <w:rPr>
          <w:b/>
          <w:bCs/>
          <w:sz w:val="22"/>
          <w:szCs w:val="22"/>
          <w:lang w:val="uk-UA"/>
        </w:rPr>
      </w:pPr>
      <w:r w:rsidRPr="00091F73">
        <w:rPr>
          <w:b/>
          <w:bCs/>
          <w:sz w:val="22"/>
          <w:szCs w:val="22"/>
          <w:lang w:val="uk-UA"/>
        </w:rPr>
        <w:t>Наскільки гострою в Україні є проблема корупції, якщо порівнювати її з іншими проблемами у країні?</w:t>
      </w:r>
    </w:p>
    <w:p w:rsidR="00911F3E" w:rsidRPr="00091F73" w:rsidRDefault="00911F3E" w:rsidP="00B5170D">
      <w:pPr>
        <w:ind w:left="-284"/>
        <w:rPr>
          <w:b/>
          <w:bCs/>
          <w:sz w:val="22"/>
          <w:szCs w:val="22"/>
          <w:lang w:val="uk-UA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134"/>
        <w:gridCol w:w="1134"/>
        <w:gridCol w:w="1276"/>
      </w:tblGrid>
      <w:tr w:rsidR="00866378" w:rsidRPr="00091F73" w:rsidTr="00DD24BF">
        <w:tc>
          <w:tcPr>
            <w:tcW w:w="4503" w:type="dxa"/>
          </w:tcPr>
          <w:p w:rsidR="00866378" w:rsidRPr="00091F73" w:rsidRDefault="00866378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-29 років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-3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-4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-59 років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 років і старші</w:t>
            </w:r>
          </w:p>
        </w:tc>
      </w:tr>
      <w:tr w:rsidR="00866378" w:rsidRPr="00091F73" w:rsidTr="00DD24BF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Корупція є найбільш серйозною проблемою Україн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,4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,4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1,5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,5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,3</w:t>
            </w:r>
          </w:p>
        </w:tc>
      </w:tr>
      <w:tr w:rsidR="00866378" w:rsidRPr="00091F73" w:rsidTr="00DD24BF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роблема корупції досить серйозна, але є й більш актуальні проблем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8,3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1,8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,2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1,1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,7</w:t>
            </w:r>
          </w:p>
        </w:tc>
      </w:tr>
      <w:tr w:rsidR="00866378" w:rsidRPr="00091F73" w:rsidTr="00DD24BF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роблема корупції існує, але вона не надто серйозна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,7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,3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9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0</w:t>
            </w:r>
          </w:p>
        </w:tc>
      </w:tr>
      <w:tr w:rsidR="00866378" w:rsidRPr="00091F73" w:rsidTr="00DD24BF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Проблема корупції взагалі надумана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34" w:type="dxa"/>
          </w:tcPr>
          <w:p w:rsidR="00866378" w:rsidRPr="00091F73" w:rsidRDefault="00DA7652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0,2</w:t>
            </w:r>
          </w:p>
        </w:tc>
      </w:tr>
      <w:tr w:rsidR="00866378" w:rsidRPr="00091F73" w:rsidTr="00DD24BF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,9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,7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,9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7</w:t>
            </w:r>
          </w:p>
        </w:tc>
      </w:tr>
    </w:tbl>
    <w:p w:rsidR="00866378" w:rsidRPr="00091F73" w:rsidRDefault="00866378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lastRenderedPageBreak/>
        <w:t>Чи реально подолати корупцію лише зусиллями влади</w:t>
      </w:r>
      <w:r w:rsidR="00DA7652"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134"/>
        <w:gridCol w:w="1134"/>
        <w:gridCol w:w="1276"/>
      </w:tblGrid>
      <w:tr w:rsidR="00866378" w:rsidRPr="00091F73" w:rsidTr="00891651">
        <w:tc>
          <w:tcPr>
            <w:tcW w:w="4503" w:type="dxa"/>
          </w:tcPr>
          <w:p w:rsidR="00866378" w:rsidRPr="00091F73" w:rsidRDefault="00866378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-29 років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-3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-4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-59 років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 років і старші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7,9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5,5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9,1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1,8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1,3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2,6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9,3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9,1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2,0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8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1,8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1,2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1,8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6,1</w:t>
            </w:r>
          </w:p>
        </w:tc>
      </w:tr>
    </w:tbl>
    <w:p w:rsidR="00866378" w:rsidRPr="00091F73" w:rsidRDefault="00866378" w:rsidP="00D762F4">
      <w:pPr>
        <w:rPr>
          <w:sz w:val="22"/>
          <w:szCs w:val="22"/>
          <w:lang w:val="uk-UA"/>
        </w:rPr>
      </w:pPr>
    </w:p>
    <w:p w:rsidR="00866378" w:rsidRPr="00091F73" w:rsidRDefault="00FB7A3E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Чи вважаєте Ви корупцію проявом української ментальності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134"/>
        <w:gridCol w:w="1134"/>
        <w:gridCol w:w="1276"/>
      </w:tblGrid>
      <w:tr w:rsidR="00FB7A3E" w:rsidRPr="00091F73" w:rsidTr="00891651">
        <w:tc>
          <w:tcPr>
            <w:tcW w:w="4503" w:type="dxa"/>
          </w:tcPr>
          <w:p w:rsidR="00FB7A3E" w:rsidRPr="00091F73" w:rsidRDefault="00FB7A3E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-29 років</w:t>
            </w:r>
          </w:p>
        </w:tc>
        <w:tc>
          <w:tcPr>
            <w:tcW w:w="1275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-39 років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-49 років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-59 років</w:t>
            </w:r>
          </w:p>
        </w:tc>
        <w:tc>
          <w:tcPr>
            <w:tcW w:w="1276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 років і старші</w:t>
            </w:r>
          </w:p>
        </w:tc>
      </w:tr>
      <w:tr w:rsidR="00FB7A3E" w:rsidRPr="00091F73" w:rsidTr="00891651">
        <w:tc>
          <w:tcPr>
            <w:tcW w:w="4503" w:type="dxa"/>
          </w:tcPr>
          <w:p w:rsidR="00FB7A3E" w:rsidRPr="00091F73" w:rsidRDefault="00FB7A3E" w:rsidP="00FB7A3E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,4</w:t>
            </w:r>
          </w:p>
        </w:tc>
        <w:tc>
          <w:tcPr>
            <w:tcW w:w="1275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8,3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8,6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7,2</w:t>
            </w:r>
          </w:p>
        </w:tc>
        <w:tc>
          <w:tcPr>
            <w:tcW w:w="1276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5,1</w:t>
            </w:r>
          </w:p>
        </w:tc>
      </w:tr>
      <w:tr w:rsidR="00FB7A3E" w:rsidRPr="00091F73" w:rsidTr="00891651">
        <w:tc>
          <w:tcPr>
            <w:tcW w:w="4503" w:type="dxa"/>
          </w:tcPr>
          <w:p w:rsidR="00FB7A3E" w:rsidRPr="00091F73" w:rsidRDefault="00FB7A3E" w:rsidP="00FB7A3E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3,9</w:t>
            </w:r>
          </w:p>
        </w:tc>
        <w:tc>
          <w:tcPr>
            <w:tcW w:w="1275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7,5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6,6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9,3</w:t>
            </w:r>
          </w:p>
        </w:tc>
        <w:tc>
          <w:tcPr>
            <w:tcW w:w="1276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5,7</w:t>
            </w:r>
          </w:p>
        </w:tc>
      </w:tr>
      <w:tr w:rsidR="00FB7A3E" w:rsidRPr="00091F73" w:rsidTr="00891651">
        <w:tc>
          <w:tcPr>
            <w:tcW w:w="4503" w:type="dxa"/>
          </w:tcPr>
          <w:p w:rsidR="00FB7A3E" w:rsidRPr="00091F73" w:rsidRDefault="00FB7A3E" w:rsidP="00FB7A3E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1275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4,2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4,7</w:t>
            </w:r>
          </w:p>
        </w:tc>
        <w:tc>
          <w:tcPr>
            <w:tcW w:w="1134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3,5</w:t>
            </w:r>
          </w:p>
        </w:tc>
        <w:tc>
          <w:tcPr>
            <w:tcW w:w="1276" w:type="dxa"/>
          </w:tcPr>
          <w:p w:rsidR="00FB7A3E" w:rsidRPr="00091F73" w:rsidRDefault="00FB7A3E" w:rsidP="00FB7A3E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9,2</w:t>
            </w:r>
          </w:p>
        </w:tc>
      </w:tr>
    </w:tbl>
    <w:p w:rsidR="00FB7A3E" w:rsidRPr="00091F73" w:rsidRDefault="00FB7A3E" w:rsidP="00D762F4">
      <w:pPr>
        <w:rPr>
          <w:sz w:val="22"/>
          <w:szCs w:val="22"/>
          <w:lang w:val="uk-UA"/>
        </w:rPr>
      </w:pPr>
    </w:p>
    <w:p w:rsidR="00866378" w:rsidRPr="00091F73" w:rsidRDefault="00DA7652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Щ</w:t>
      </w:r>
      <w:r w:rsidR="00866378" w:rsidRPr="00091F73">
        <w:rPr>
          <w:b/>
          <w:sz w:val="22"/>
          <w:szCs w:val="22"/>
          <w:lang w:val="uk-UA"/>
        </w:rPr>
        <w:t>о буде найбільш дієвим у подоланні корупції</w:t>
      </w:r>
      <w:r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1134"/>
        <w:gridCol w:w="1275"/>
        <w:gridCol w:w="1134"/>
        <w:gridCol w:w="1134"/>
        <w:gridCol w:w="1276"/>
      </w:tblGrid>
      <w:tr w:rsidR="00866378" w:rsidRPr="00091F73" w:rsidTr="00536335">
        <w:tc>
          <w:tcPr>
            <w:tcW w:w="4537" w:type="dxa"/>
          </w:tcPr>
          <w:p w:rsidR="00866378" w:rsidRPr="00091F73" w:rsidRDefault="00866378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-29 років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-3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-4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-59 років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 років і старші</w:t>
            </w:r>
          </w:p>
        </w:tc>
      </w:tr>
      <w:tr w:rsidR="00866378" w:rsidRPr="00091F73" w:rsidTr="00536335">
        <w:tc>
          <w:tcPr>
            <w:tcW w:w="4537" w:type="dxa"/>
          </w:tcPr>
          <w:p w:rsidR="00866378" w:rsidRPr="00091F73" w:rsidRDefault="00F82241" w:rsidP="00F82241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Ж</w:t>
            </w:r>
            <w:r w:rsidR="00866378" w:rsidRPr="00091F73">
              <w:rPr>
                <w:sz w:val="22"/>
                <w:szCs w:val="22"/>
                <w:lang w:val="uk-UA"/>
              </w:rPr>
              <w:t>орстко карати усіх, хто причетний до корупції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3,1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5,8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3,8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4,2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7,4</w:t>
            </w:r>
          </w:p>
        </w:tc>
      </w:tr>
      <w:tr w:rsidR="00866378" w:rsidRPr="00091F73" w:rsidTr="00536335">
        <w:tc>
          <w:tcPr>
            <w:tcW w:w="4537" w:type="dxa"/>
          </w:tcPr>
          <w:p w:rsidR="00866378" w:rsidRPr="00091F73" w:rsidRDefault="00F82241" w:rsidP="00F82241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У</w:t>
            </w:r>
            <w:r w:rsidR="00866378" w:rsidRPr="00091F73">
              <w:rPr>
                <w:sz w:val="22"/>
                <w:szCs w:val="22"/>
                <w:lang w:val="uk-UA"/>
              </w:rPr>
              <w:t>хвалювати такі закони і адміністративні процедури, щоб не було можливостей для корупційних дій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8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8,7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9,9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2,0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,4</w:t>
            </w:r>
          </w:p>
        </w:tc>
      </w:tr>
      <w:tr w:rsidR="00866378" w:rsidRPr="00091F73" w:rsidTr="00536335">
        <w:tc>
          <w:tcPr>
            <w:tcW w:w="4537" w:type="dxa"/>
          </w:tcPr>
          <w:p w:rsidR="00866378" w:rsidRPr="00091F73" w:rsidRDefault="00F82241" w:rsidP="00F82241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</w:t>
            </w:r>
            <w:r w:rsidR="00866378" w:rsidRPr="00091F73">
              <w:rPr>
                <w:sz w:val="22"/>
                <w:szCs w:val="22"/>
                <w:lang w:val="uk-UA"/>
              </w:rPr>
              <w:t>иховувати людей, щоб вони і самі не давали хабарів, і боролися з цим явищем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6,0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3,6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4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5</w:t>
            </w:r>
          </w:p>
        </w:tc>
      </w:tr>
      <w:tr w:rsidR="00866378" w:rsidRPr="00091F73" w:rsidTr="00536335">
        <w:tc>
          <w:tcPr>
            <w:tcW w:w="4537" w:type="dxa"/>
          </w:tcPr>
          <w:p w:rsidR="00866378" w:rsidRPr="00091F73" w:rsidRDefault="00F82241" w:rsidP="00F82241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В</w:t>
            </w:r>
            <w:r w:rsidR="00866378" w:rsidRPr="00091F73">
              <w:rPr>
                <w:sz w:val="22"/>
                <w:szCs w:val="22"/>
                <w:lang w:val="uk-UA"/>
              </w:rPr>
              <w:t>ажко сказат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,5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,7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,7</w:t>
            </w:r>
          </w:p>
        </w:tc>
      </w:tr>
    </w:tbl>
    <w:p w:rsidR="00866378" w:rsidRPr="00091F73" w:rsidRDefault="00866378" w:rsidP="00D762F4">
      <w:pPr>
        <w:rPr>
          <w:sz w:val="22"/>
          <w:szCs w:val="22"/>
          <w:lang w:val="uk-UA"/>
        </w:rPr>
      </w:pPr>
    </w:p>
    <w:p w:rsidR="00866378" w:rsidRPr="00091F73" w:rsidRDefault="00DA7652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Ч</w:t>
      </w:r>
      <w:r w:rsidR="00866378" w:rsidRPr="00091F73">
        <w:rPr>
          <w:b/>
          <w:sz w:val="22"/>
          <w:szCs w:val="22"/>
          <w:lang w:val="uk-UA"/>
        </w:rPr>
        <w:t>и є виправданим давання хабар</w:t>
      </w:r>
      <w:r w:rsidR="00B5170D">
        <w:rPr>
          <w:b/>
          <w:sz w:val="22"/>
          <w:szCs w:val="22"/>
          <w:lang w:val="uk-UA"/>
        </w:rPr>
        <w:t>я</w:t>
      </w:r>
      <w:r w:rsidR="00866378" w:rsidRPr="00091F73">
        <w:rPr>
          <w:b/>
          <w:sz w:val="22"/>
          <w:szCs w:val="22"/>
          <w:lang w:val="uk-UA"/>
        </w:rPr>
        <w:t>, якщо треба вирішити питання, яке має велике значення для суспільства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134"/>
        <w:gridCol w:w="1134"/>
        <w:gridCol w:w="1276"/>
      </w:tblGrid>
      <w:tr w:rsidR="00866378" w:rsidRPr="00091F73" w:rsidTr="00891651">
        <w:tc>
          <w:tcPr>
            <w:tcW w:w="4503" w:type="dxa"/>
          </w:tcPr>
          <w:p w:rsidR="00866378" w:rsidRPr="00091F73" w:rsidRDefault="00866378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-29 років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-3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-4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-59 років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 років і старші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8,7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4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8,7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5,6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8,5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8,1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9,5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76,5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B5170D" w:rsidP="00B5170D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866378" w:rsidRPr="00091F73">
              <w:rPr>
                <w:sz w:val="22"/>
                <w:szCs w:val="22"/>
                <w:lang w:val="uk-UA"/>
              </w:rPr>
              <w:t>ажко сказат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3,9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0,1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4,8</w:t>
            </w:r>
          </w:p>
        </w:tc>
      </w:tr>
    </w:tbl>
    <w:p w:rsidR="00866378" w:rsidRPr="00091F73" w:rsidRDefault="00866378" w:rsidP="00D762F4">
      <w:pPr>
        <w:rPr>
          <w:sz w:val="22"/>
          <w:szCs w:val="22"/>
          <w:lang w:val="uk-UA"/>
        </w:rPr>
      </w:pPr>
    </w:p>
    <w:p w:rsidR="00866378" w:rsidRPr="00091F73" w:rsidRDefault="00DA7652" w:rsidP="00D762F4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>Ч</w:t>
      </w:r>
      <w:r w:rsidR="00866378" w:rsidRPr="00091F73">
        <w:rPr>
          <w:b/>
          <w:sz w:val="22"/>
          <w:szCs w:val="22"/>
          <w:lang w:val="uk-UA"/>
        </w:rPr>
        <w:t>и є виправданим давання хабар</w:t>
      </w:r>
      <w:r w:rsidR="00B5170D">
        <w:rPr>
          <w:b/>
          <w:sz w:val="22"/>
          <w:szCs w:val="22"/>
          <w:lang w:val="uk-UA"/>
        </w:rPr>
        <w:t>я</w:t>
      </w:r>
      <w:r w:rsidR="00866378" w:rsidRPr="00091F73">
        <w:rPr>
          <w:b/>
          <w:sz w:val="22"/>
          <w:szCs w:val="22"/>
          <w:lang w:val="uk-UA"/>
        </w:rPr>
        <w:t>, якщо треба вирішити питання, яке має велике значення для Вашої родини</w:t>
      </w:r>
      <w:r w:rsidRPr="00091F73">
        <w:rPr>
          <w:b/>
          <w:sz w:val="22"/>
          <w:szCs w:val="22"/>
          <w:lang w:val="uk-UA"/>
        </w:rPr>
        <w:t>?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134"/>
        <w:gridCol w:w="1134"/>
        <w:gridCol w:w="1276"/>
      </w:tblGrid>
      <w:tr w:rsidR="00866378" w:rsidRPr="00091F73" w:rsidTr="00891651">
        <w:tc>
          <w:tcPr>
            <w:tcW w:w="4503" w:type="dxa"/>
          </w:tcPr>
          <w:p w:rsidR="00866378" w:rsidRPr="00091F73" w:rsidRDefault="00866378" w:rsidP="00D762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-29 років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0-3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0-49 років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0-59 років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0 років і старші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4,6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8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9,6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6,9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866378" w:rsidP="00DA7652">
            <w:pPr>
              <w:ind w:firstLine="0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7,1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7,1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6,9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2,5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5,1</w:t>
            </w:r>
          </w:p>
        </w:tc>
      </w:tr>
      <w:tr w:rsidR="00866378" w:rsidRPr="00091F73" w:rsidTr="00891651">
        <w:tc>
          <w:tcPr>
            <w:tcW w:w="4503" w:type="dxa"/>
          </w:tcPr>
          <w:p w:rsidR="00866378" w:rsidRPr="00091F73" w:rsidRDefault="00B5170D" w:rsidP="00DA765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866378" w:rsidRPr="00091F73">
              <w:rPr>
                <w:sz w:val="22"/>
                <w:szCs w:val="22"/>
                <w:lang w:val="uk-UA"/>
              </w:rPr>
              <w:t>ажко сказати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,3</w:t>
            </w:r>
          </w:p>
        </w:tc>
        <w:tc>
          <w:tcPr>
            <w:tcW w:w="1275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1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5,1</w:t>
            </w:r>
          </w:p>
        </w:tc>
        <w:tc>
          <w:tcPr>
            <w:tcW w:w="1134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7,9</w:t>
            </w:r>
          </w:p>
        </w:tc>
        <w:tc>
          <w:tcPr>
            <w:tcW w:w="1276" w:type="dxa"/>
          </w:tcPr>
          <w:p w:rsidR="00866378" w:rsidRPr="00091F73" w:rsidRDefault="00866378" w:rsidP="00DA765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8,0</w:t>
            </w:r>
          </w:p>
        </w:tc>
      </w:tr>
    </w:tbl>
    <w:p w:rsidR="00911F3E" w:rsidRDefault="00911F3E" w:rsidP="00F82241">
      <w:pPr>
        <w:pStyle w:val="a3"/>
        <w:jc w:val="center"/>
        <w:rPr>
          <w:sz w:val="22"/>
          <w:szCs w:val="22"/>
        </w:rPr>
      </w:pPr>
    </w:p>
    <w:p w:rsidR="00F82241" w:rsidRPr="00091F73" w:rsidRDefault="00F82241" w:rsidP="00F82241">
      <w:pPr>
        <w:pStyle w:val="a3"/>
        <w:jc w:val="center"/>
        <w:rPr>
          <w:sz w:val="22"/>
          <w:szCs w:val="22"/>
        </w:rPr>
      </w:pPr>
      <w:r w:rsidRPr="00091F73">
        <w:rPr>
          <w:sz w:val="22"/>
          <w:szCs w:val="22"/>
        </w:rPr>
        <w:t>Динаміка громадської думки</w:t>
      </w:r>
    </w:p>
    <w:p w:rsidR="00F82241" w:rsidRPr="00091F73" w:rsidRDefault="00F82241" w:rsidP="00F82241">
      <w:pPr>
        <w:pStyle w:val="a3"/>
        <w:rPr>
          <w:sz w:val="22"/>
          <w:szCs w:val="22"/>
        </w:rPr>
      </w:pPr>
    </w:p>
    <w:p w:rsidR="00F82241" w:rsidRPr="00091F73" w:rsidRDefault="00F82241" w:rsidP="00F82241">
      <w:pPr>
        <w:pStyle w:val="a3"/>
        <w:rPr>
          <w:b w:val="0"/>
          <w:i/>
          <w:sz w:val="22"/>
          <w:szCs w:val="22"/>
        </w:rPr>
      </w:pPr>
      <w:r w:rsidRPr="00091F73">
        <w:rPr>
          <w:sz w:val="22"/>
          <w:szCs w:val="22"/>
        </w:rPr>
        <w:t>Наскільки гострою в Україні є проблема корупції, якщо порівнювати її з іншими проблемами у країні?</w:t>
      </w:r>
      <w:r w:rsidRPr="00091F73">
        <w:rPr>
          <w:b w:val="0"/>
          <w:i/>
          <w:sz w:val="22"/>
          <w:szCs w:val="22"/>
        </w:rPr>
        <w:t xml:space="preserve"> </w:t>
      </w:r>
    </w:p>
    <w:p w:rsidR="00F82241" w:rsidRPr="00091F73" w:rsidRDefault="00F82241" w:rsidP="00F82241">
      <w:pPr>
        <w:pStyle w:val="a3"/>
        <w:jc w:val="left"/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4"/>
        <w:gridCol w:w="1161"/>
        <w:gridCol w:w="1247"/>
      </w:tblGrid>
      <w:tr w:rsidR="00F82241" w:rsidRPr="00091F73" w:rsidTr="00D92CC7">
        <w:tc>
          <w:tcPr>
            <w:tcW w:w="8224" w:type="dxa"/>
          </w:tcPr>
          <w:p w:rsidR="00F82241" w:rsidRPr="00091F73" w:rsidRDefault="00F82241" w:rsidP="00F82241">
            <w:pPr>
              <w:pStyle w:val="a5"/>
              <w:ind w:left="42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:rsidR="00F82241" w:rsidRPr="00091F73" w:rsidRDefault="00D92CC7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 xml:space="preserve">Вересень </w:t>
            </w:r>
            <w:r w:rsidR="00F82241" w:rsidRPr="00091F73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47" w:type="dxa"/>
          </w:tcPr>
          <w:p w:rsidR="00F82241" w:rsidRPr="00091F73" w:rsidRDefault="00F82241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Серп</w:t>
            </w:r>
            <w:r w:rsidR="00D92CC7" w:rsidRPr="00091F73">
              <w:rPr>
                <w:color w:val="000000"/>
                <w:sz w:val="22"/>
                <w:szCs w:val="22"/>
                <w:lang w:val="uk-UA"/>
              </w:rPr>
              <w:t xml:space="preserve">ень </w:t>
            </w:r>
            <w:r w:rsidRPr="00091F73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</w:tr>
      <w:tr w:rsidR="00F82241" w:rsidRPr="00091F73" w:rsidTr="00D92CC7">
        <w:tc>
          <w:tcPr>
            <w:tcW w:w="8224" w:type="dxa"/>
          </w:tcPr>
          <w:p w:rsidR="00F82241" w:rsidRPr="00091F73" w:rsidRDefault="00F82241" w:rsidP="00F82241">
            <w:pPr>
              <w:pStyle w:val="a5"/>
              <w:ind w:left="42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рупція є найбільш серйозною проблемою України </w:t>
            </w:r>
          </w:p>
        </w:tc>
        <w:tc>
          <w:tcPr>
            <w:tcW w:w="1161" w:type="dxa"/>
          </w:tcPr>
          <w:p w:rsidR="00F82241" w:rsidRPr="00091F73" w:rsidRDefault="00F82241" w:rsidP="00D92CC7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44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7" w:type="dxa"/>
            <w:vAlign w:val="center"/>
          </w:tcPr>
          <w:p w:rsidR="00F82241" w:rsidRPr="00091F73" w:rsidRDefault="00F82241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60,7</w:t>
            </w:r>
          </w:p>
        </w:tc>
      </w:tr>
      <w:tr w:rsidR="00F82241" w:rsidRPr="00091F73" w:rsidTr="00D92CC7">
        <w:tc>
          <w:tcPr>
            <w:tcW w:w="8224" w:type="dxa"/>
          </w:tcPr>
          <w:p w:rsidR="00F82241" w:rsidRPr="00091F73" w:rsidRDefault="00F82241" w:rsidP="00F82241">
            <w:pPr>
              <w:pStyle w:val="a5"/>
              <w:ind w:left="42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а корупції досить серйозна, але є й більш актуальні проблеми </w:t>
            </w:r>
          </w:p>
        </w:tc>
        <w:tc>
          <w:tcPr>
            <w:tcW w:w="1161" w:type="dxa"/>
          </w:tcPr>
          <w:p w:rsidR="00F82241" w:rsidRPr="00091F73" w:rsidRDefault="00F82241" w:rsidP="00D92CC7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5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47" w:type="dxa"/>
            <w:vAlign w:val="center"/>
          </w:tcPr>
          <w:p w:rsidR="00F82241" w:rsidRPr="00091F73" w:rsidRDefault="00F82241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0,4</w:t>
            </w:r>
          </w:p>
        </w:tc>
      </w:tr>
      <w:tr w:rsidR="00F82241" w:rsidRPr="00091F73" w:rsidTr="00D92CC7">
        <w:tc>
          <w:tcPr>
            <w:tcW w:w="8224" w:type="dxa"/>
          </w:tcPr>
          <w:p w:rsidR="00F82241" w:rsidRPr="00091F73" w:rsidRDefault="00F82241" w:rsidP="00F82241">
            <w:pPr>
              <w:pStyle w:val="a5"/>
              <w:ind w:left="42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а корупції існує, але вона не надто серйозна </w:t>
            </w:r>
          </w:p>
        </w:tc>
        <w:tc>
          <w:tcPr>
            <w:tcW w:w="1161" w:type="dxa"/>
          </w:tcPr>
          <w:p w:rsidR="00F82241" w:rsidRPr="00091F73" w:rsidRDefault="00F82241" w:rsidP="00D92CC7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2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47" w:type="dxa"/>
            <w:vAlign w:val="center"/>
          </w:tcPr>
          <w:p w:rsidR="00F82241" w:rsidRPr="00091F73" w:rsidRDefault="00F82241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,3</w:t>
            </w:r>
          </w:p>
        </w:tc>
      </w:tr>
      <w:tr w:rsidR="00F82241" w:rsidRPr="00091F73" w:rsidTr="00D92CC7">
        <w:tc>
          <w:tcPr>
            <w:tcW w:w="8224" w:type="dxa"/>
          </w:tcPr>
          <w:p w:rsidR="00F82241" w:rsidRPr="00091F73" w:rsidRDefault="00F82241" w:rsidP="00F82241">
            <w:pPr>
              <w:pStyle w:val="a5"/>
              <w:ind w:left="42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а корупції взагалі надумана </w:t>
            </w:r>
          </w:p>
        </w:tc>
        <w:tc>
          <w:tcPr>
            <w:tcW w:w="1161" w:type="dxa"/>
          </w:tcPr>
          <w:p w:rsidR="00F82241" w:rsidRPr="00091F73" w:rsidRDefault="00F82241" w:rsidP="00D92CC7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47" w:type="dxa"/>
            <w:vAlign w:val="center"/>
          </w:tcPr>
          <w:p w:rsidR="00F82241" w:rsidRPr="00091F73" w:rsidRDefault="00F82241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0,5</w:t>
            </w:r>
          </w:p>
        </w:tc>
      </w:tr>
      <w:tr w:rsidR="00F82241" w:rsidRPr="00091F73" w:rsidTr="00D92CC7">
        <w:tc>
          <w:tcPr>
            <w:tcW w:w="8224" w:type="dxa"/>
          </w:tcPr>
          <w:p w:rsidR="00F82241" w:rsidRPr="00091F73" w:rsidRDefault="00F82241" w:rsidP="00F82241">
            <w:pPr>
              <w:pStyle w:val="a5"/>
              <w:ind w:left="42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ажко сказати </w:t>
            </w:r>
          </w:p>
        </w:tc>
        <w:tc>
          <w:tcPr>
            <w:tcW w:w="1161" w:type="dxa"/>
          </w:tcPr>
          <w:p w:rsidR="00F82241" w:rsidRPr="00091F73" w:rsidRDefault="00F82241" w:rsidP="00D92CC7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6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:rsidR="00F82241" w:rsidRPr="00091F73" w:rsidRDefault="00F82241" w:rsidP="00D92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,1</w:t>
            </w:r>
          </w:p>
        </w:tc>
      </w:tr>
    </w:tbl>
    <w:p w:rsidR="00F82241" w:rsidRPr="00091F73" w:rsidRDefault="00F82241" w:rsidP="00F82241">
      <w:pPr>
        <w:jc w:val="both"/>
        <w:rPr>
          <w:b/>
          <w:sz w:val="22"/>
          <w:szCs w:val="22"/>
          <w:lang w:val="uk-UA"/>
        </w:rPr>
      </w:pPr>
    </w:p>
    <w:p w:rsidR="00F82241" w:rsidRPr="00091F73" w:rsidRDefault="00F82241" w:rsidP="00F82241">
      <w:pPr>
        <w:jc w:val="both"/>
        <w:rPr>
          <w:b/>
          <w:sz w:val="22"/>
          <w:szCs w:val="22"/>
          <w:lang w:val="uk-UA"/>
        </w:rPr>
      </w:pPr>
    </w:p>
    <w:p w:rsidR="00F82241" w:rsidRPr="00091F73" w:rsidRDefault="00F82241" w:rsidP="00F82241">
      <w:pPr>
        <w:jc w:val="both"/>
        <w:rPr>
          <w:rFonts w:eastAsia="Calibri"/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 xml:space="preserve">Як Ви вважаєте, чому боротьба з корупцією не дає позитивних результатів?  </w:t>
      </w:r>
      <w:r w:rsidRPr="00091F73">
        <w:rPr>
          <w:i/>
          <w:iCs/>
          <w:sz w:val="22"/>
          <w:szCs w:val="22"/>
          <w:lang w:val="uk-UA"/>
        </w:rPr>
        <w:t xml:space="preserve">МОЖЛИВІ </w:t>
      </w:r>
      <w:r w:rsidRPr="00091F73">
        <w:rPr>
          <w:i/>
          <w:sz w:val="22"/>
          <w:szCs w:val="22"/>
          <w:lang w:val="uk-UA"/>
        </w:rPr>
        <w:t xml:space="preserve">КІЛЬКА ВІДПОВІДЕЙ </w:t>
      </w:r>
    </w:p>
    <w:p w:rsidR="00F82241" w:rsidRPr="00091F73" w:rsidRDefault="00F82241" w:rsidP="00F82241">
      <w:pPr>
        <w:pStyle w:val="2"/>
        <w:spacing w:after="0" w:line="240" w:lineRule="auto"/>
        <w:rPr>
          <w:b/>
          <w:sz w:val="22"/>
          <w:szCs w:val="22"/>
          <w:lang w:val="uk-UA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5"/>
        <w:gridCol w:w="1161"/>
        <w:gridCol w:w="1276"/>
      </w:tblGrid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:rsidR="00F82241" w:rsidRPr="00091F73" w:rsidRDefault="0089165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 xml:space="preserve">Вересень </w:t>
            </w:r>
            <w:r w:rsidR="00F82241" w:rsidRPr="00091F73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76" w:type="dxa"/>
          </w:tcPr>
          <w:p w:rsidR="00891651" w:rsidRPr="00091F73" w:rsidRDefault="0089165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Серпень</w:t>
            </w:r>
          </w:p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схильність до корупції укорінена у людській природі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6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3,0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ті, хто має з нею боротися, самі корумповані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6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60,6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в Україні громадськість не організована й не контролює дії влади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0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9,1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немає "сильної руки", яка б навела порядок у суспільстві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3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1,1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ind w:left="360"/>
              <w:jc w:val="both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Тому що закони не досконалі, і їх можна тлумачити як завгодно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4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8,4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практично нікого не карають за корупцію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39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8,4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Тому що насправді людям так зручніше вирішувати свої питання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9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1,3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911F3E" w:rsidP="00911F3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F82241" w:rsidRPr="00091F73">
              <w:rPr>
                <w:sz w:val="22"/>
                <w:szCs w:val="22"/>
                <w:lang w:val="uk-UA"/>
              </w:rPr>
              <w:t>Інше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1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0,7</w:t>
            </w:r>
          </w:p>
        </w:tc>
      </w:tr>
      <w:tr w:rsidR="00F82241" w:rsidRPr="00091F73" w:rsidTr="00536335">
        <w:tc>
          <w:tcPr>
            <w:tcW w:w="8195" w:type="dxa"/>
          </w:tcPr>
          <w:p w:rsidR="00F82241" w:rsidRPr="00091F73" w:rsidRDefault="00F82241" w:rsidP="00F82241">
            <w:pPr>
              <w:pStyle w:val="a5"/>
              <w:ind w:left="28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1F73">
              <w:rPr>
                <w:rFonts w:ascii="Times New Roman" w:hAnsi="Times New Roman"/>
                <w:sz w:val="22"/>
                <w:szCs w:val="22"/>
                <w:lang w:val="uk-UA"/>
              </w:rPr>
              <w:t>Важко сказати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8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,5</w:t>
            </w:r>
          </w:p>
        </w:tc>
      </w:tr>
    </w:tbl>
    <w:p w:rsidR="00F82241" w:rsidRPr="00091F73" w:rsidRDefault="00F82241" w:rsidP="00F82241">
      <w:pPr>
        <w:rPr>
          <w:b/>
          <w:sz w:val="22"/>
          <w:szCs w:val="22"/>
          <w:lang w:val="uk-UA"/>
        </w:rPr>
      </w:pPr>
    </w:p>
    <w:p w:rsidR="00F82241" w:rsidRPr="00091F73" w:rsidRDefault="00F82241" w:rsidP="00F82241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 xml:space="preserve">Чи реально подолати корупцію лише зусиллями влади? </w:t>
      </w:r>
    </w:p>
    <w:p w:rsidR="00F82241" w:rsidRPr="00091F73" w:rsidRDefault="00F82241" w:rsidP="00F82241">
      <w:pPr>
        <w:rPr>
          <w:b/>
          <w:sz w:val="22"/>
          <w:szCs w:val="22"/>
          <w:lang w:val="uk-UA"/>
        </w:rPr>
      </w:pPr>
    </w:p>
    <w:p w:rsidR="00F82241" w:rsidRPr="00091F73" w:rsidRDefault="00F82241" w:rsidP="00F82241">
      <w:pPr>
        <w:rPr>
          <w:sz w:val="22"/>
          <w:szCs w:val="22"/>
          <w:lang w:val="uk-UA"/>
        </w:rPr>
        <w:sectPr w:rsidR="00F82241" w:rsidRPr="00091F73" w:rsidSect="00B5170D">
          <w:pgSz w:w="11906" w:h="16838"/>
          <w:pgMar w:top="1418" w:right="851" w:bottom="1134" w:left="851" w:header="284" w:footer="708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1"/>
        <w:gridCol w:w="1161"/>
        <w:gridCol w:w="1276"/>
      </w:tblGrid>
      <w:tr w:rsidR="00F82241" w:rsidRPr="00091F73" w:rsidTr="00891651">
        <w:tc>
          <w:tcPr>
            <w:tcW w:w="8161" w:type="dxa"/>
          </w:tcPr>
          <w:p w:rsidR="00F82241" w:rsidRPr="00091F73" w:rsidRDefault="00F82241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:rsidR="00F82241" w:rsidRPr="00091F73" w:rsidRDefault="0089165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 xml:space="preserve">Вересень </w:t>
            </w:r>
            <w:r w:rsidR="00F82241" w:rsidRPr="00091F73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76" w:type="dxa"/>
          </w:tcPr>
          <w:p w:rsidR="00F82241" w:rsidRPr="00091F73" w:rsidRDefault="0089165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 xml:space="preserve">Серпень </w:t>
            </w:r>
            <w:r w:rsidR="00F82241" w:rsidRPr="00091F73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</w:tr>
      <w:tr w:rsidR="00F82241" w:rsidRPr="00091F73" w:rsidTr="00891651">
        <w:tc>
          <w:tcPr>
            <w:tcW w:w="8161" w:type="dxa"/>
          </w:tcPr>
          <w:p w:rsidR="00F82241" w:rsidRPr="00091F73" w:rsidRDefault="00911F3E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="00F82241" w:rsidRPr="00091F73">
              <w:rPr>
                <w:sz w:val="22"/>
                <w:szCs w:val="22"/>
                <w:lang w:val="uk-UA"/>
              </w:rPr>
              <w:t>ак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3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6,4</w:t>
            </w:r>
          </w:p>
        </w:tc>
      </w:tr>
      <w:tr w:rsidR="00F82241" w:rsidRPr="00091F73" w:rsidTr="00891651">
        <w:tc>
          <w:tcPr>
            <w:tcW w:w="8161" w:type="dxa"/>
          </w:tcPr>
          <w:p w:rsidR="00F82241" w:rsidRPr="00091F73" w:rsidRDefault="00911F3E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F82241" w:rsidRPr="00091F7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53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61,0</w:t>
            </w:r>
          </w:p>
        </w:tc>
      </w:tr>
      <w:tr w:rsidR="00F82241" w:rsidRPr="00091F73" w:rsidTr="00891651">
        <w:tc>
          <w:tcPr>
            <w:tcW w:w="8161" w:type="dxa"/>
          </w:tcPr>
          <w:p w:rsidR="00F82241" w:rsidRPr="00091F73" w:rsidRDefault="00911F3E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F82241" w:rsidRPr="00091F73">
              <w:rPr>
                <w:sz w:val="22"/>
                <w:szCs w:val="22"/>
                <w:lang w:val="uk-UA"/>
              </w:rPr>
              <w:t xml:space="preserve">ажко сказати </w:t>
            </w:r>
          </w:p>
        </w:tc>
        <w:tc>
          <w:tcPr>
            <w:tcW w:w="1161" w:type="dxa"/>
          </w:tcPr>
          <w:p w:rsidR="00F82241" w:rsidRPr="00091F73" w:rsidRDefault="00F82241" w:rsidP="00891651">
            <w:pPr>
              <w:jc w:val="center"/>
              <w:rPr>
                <w:sz w:val="22"/>
                <w:szCs w:val="22"/>
                <w:lang w:val="uk-UA"/>
              </w:rPr>
            </w:pPr>
            <w:r w:rsidRPr="00091F73">
              <w:rPr>
                <w:sz w:val="22"/>
                <w:szCs w:val="22"/>
                <w:lang w:val="uk-UA"/>
              </w:rPr>
              <w:t>23</w:t>
            </w:r>
            <w:r w:rsidR="00911F3E">
              <w:rPr>
                <w:sz w:val="22"/>
                <w:szCs w:val="22"/>
                <w:lang w:val="uk-UA"/>
              </w:rPr>
              <w:t>,</w:t>
            </w:r>
            <w:r w:rsidRPr="00091F7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2,6</w:t>
            </w:r>
          </w:p>
        </w:tc>
      </w:tr>
    </w:tbl>
    <w:p w:rsidR="00F82241" w:rsidRPr="00091F73" w:rsidRDefault="00F82241" w:rsidP="00F82241">
      <w:pPr>
        <w:rPr>
          <w:sz w:val="22"/>
          <w:szCs w:val="22"/>
          <w:lang w:val="uk-UA"/>
        </w:rPr>
        <w:sectPr w:rsidR="00F82241" w:rsidRPr="00091F73" w:rsidSect="00F82241">
          <w:type w:val="continuous"/>
          <w:pgSz w:w="11906" w:h="16838"/>
          <w:pgMar w:top="682" w:right="851" w:bottom="1134" w:left="851" w:header="284" w:footer="708" w:gutter="0"/>
          <w:cols w:space="708"/>
          <w:docGrid w:linePitch="360"/>
        </w:sectPr>
      </w:pPr>
    </w:p>
    <w:p w:rsidR="00F82241" w:rsidRPr="00091F73" w:rsidRDefault="00F82241" w:rsidP="00F82241">
      <w:pPr>
        <w:rPr>
          <w:sz w:val="22"/>
          <w:szCs w:val="22"/>
          <w:lang w:val="uk-UA"/>
        </w:rPr>
      </w:pPr>
    </w:p>
    <w:p w:rsidR="00D63FFB" w:rsidRPr="00091F73" w:rsidRDefault="00D63FFB" w:rsidP="00F82241">
      <w:pPr>
        <w:rPr>
          <w:sz w:val="22"/>
          <w:szCs w:val="22"/>
          <w:lang w:val="uk-UA"/>
        </w:rPr>
      </w:pPr>
    </w:p>
    <w:p w:rsidR="00F82241" w:rsidRPr="00091F73" w:rsidRDefault="00F82241" w:rsidP="00F82241">
      <w:pPr>
        <w:rPr>
          <w:b/>
          <w:sz w:val="22"/>
          <w:szCs w:val="22"/>
          <w:lang w:val="uk-UA"/>
        </w:rPr>
      </w:pPr>
      <w:r w:rsidRPr="00091F73">
        <w:rPr>
          <w:b/>
          <w:sz w:val="22"/>
          <w:szCs w:val="22"/>
          <w:lang w:val="uk-UA"/>
        </w:rPr>
        <w:t xml:space="preserve">Чи вважаєте Ви корупцію проявом української ментальності (національної свідомості)? </w:t>
      </w:r>
    </w:p>
    <w:p w:rsidR="00F82241" w:rsidRPr="00091F73" w:rsidRDefault="00F82241" w:rsidP="00F82241">
      <w:pPr>
        <w:rPr>
          <w:b/>
          <w:sz w:val="22"/>
          <w:szCs w:val="22"/>
          <w:lang w:val="uk-UA"/>
        </w:rPr>
      </w:pPr>
    </w:p>
    <w:p w:rsidR="00F82241" w:rsidRPr="00091F73" w:rsidRDefault="00F82241" w:rsidP="00F82241">
      <w:pPr>
        <w:rPr>
          <w:sz w:val="22"/>
          <w:szCs w:val="22"/>
          <w:lang w:val="uk-UA"/>
        </w:rPr>
        <w:sectPr w:rsidR="00F82241" w:rsidRPr="00091F73" w:rsidSect="00F82241">
          <w:type w:val="continuous"/>
          <w:pgSz w:w="11906" w:h="16838"/>
          <w:pgMar w:top="682" w:right="851" w:bottom="1134" w:left="851" w:header="284" w:footer="708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134"/>
        <w:gridCol w:w="1276"/>
      </w:tblGrid>
      <w:tr w:rsidR="00F82241" w:rsidRPr="00091F73" w:rsidTr="00891651">
        <w:tc>
          <w:tcPr>
            <w:tcW w:w="8188" w:type="dxa"/>
          </w:tcPr>
          <w:p w:rsidR="00F82241" w:rsidRPr="00091F73" w:rsidRDefault="00F82241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82241" w:rsidRPr="00091F73" w:rsidRDefault="0089165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 xml:space="preserve">Жовтень </w:t>
            </w:r>
            <w:r w:rsidR="00F82241" w:rsidRPr="00091F73">
              <w:rPr>
                <w:color w:val="000000"/>
                <w:sz w:val="22"/>
                <w:szCs w:val="22"/>
                <w:lang w:val="uk-UA"/>
              </w:rPr>
              <w:t>2001</w:t>
            </w:r>
          </w:p>
        </w:tc>
        <w:tc>
          <w:tcPr>
            <w:tcW w:w="1276" w:type="dxa"/>
            <w:vAlign w:val="center"/>
          </w:tcPr>
          <w:p w:rsidR="00891651" w:rsidRPr="00091F73" w:rsidRDefault="0089165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Серпень</w:t>
            </w:r>
          </w:p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</w:tr>
      <w:tr w:rsidR="00F82241" w:rsidRPr="00091F73" w:rsidTr="00891651">
        <w:tc>
          <w:tcPr>
            <w:tcW w:w="8188" w:type="dxa"/>
          </w:tcPr>
          <w:p w:rsidR="00F82241" w:rsidRPr="00091F73" w:rsidRDefault="00911F3E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="00F82241" w:rsidRPr="00091F73">
              <w:rPr>
                <w:sz w:val="22"/>
                <w:szCs w:val="22"/>
                <w:lang w:val="uk-UA"/>
              </w:rPr>
              <w:t>ак</w:t>
            </w:r>
          </w:p>
        </w:tc>
        <w:tc>
          <w:tcPr>
            <w:tcW w:w="1134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5</w:t>
            </w:r>
            <w:r w:rsidR="00911F3E">
              <w:rPr>
                <w:color w:val="000000"/>
                <w:sz w:val="22"/>
                <w:szCs w:val="22"/>
                <w:lang w:val="uk-UA"/>
              </w:rPr>
              <w:t>,</w:t>
            </w:r>
            <w:r w:rsidRPr="00091F73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37,8</w:t>
            </w:r>
          </w:p>
        </w:tc>
      </w:tr>
      <w:tr w:rsidR="00F82241" w:rsidRPr="00091F73" w:rsidTr="00891651">
        <w:tc>
          <w:tcPr>
            <w:tcW w:w="8188" w:type="dxa"/>
          </w:tcPr>
          <w:p w:rsidR="00F82241" w:rsidRPr="00091F73" w:rsidRDefault="00911F3E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F82241" w:rsidRPr="00091F7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134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9</w:t>
            </w:r>
            <w:r w:rsidR="00911F3E">
              <w:rPr>
                <w:color w:val="000000"/>
                <w:sz w:val="22"/>
                <w:szCs w:val="22"/>
                <w:lang w:val="uk-UA"/>
              </w:rPr>
              <w:t>,</w:t>
            </w:r>
            <w:r w:rsidRPr="00091F73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46,4</w:t>
            </w:r>
          </w:p>
        </w:tc>
      </w:tr>
      <w:tr w:rsidR="00F82241" w:rsidRPr="00091F73" w:rsidTr="00891651">
        <w:tc>
          <w:tcPr>
            <w:tcW w:w="8188" w:type="dxa"/>
          </w:tcPr>
          <w:p w:rsidR="00F82241" w:rsidRPr="00091F73" w:rsidRDefault="00911F3E" w:rsidP="00F82241">
            <w:pPr>
              <w:ind w:firstLine="48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F82241" w:rsidRPr="00091F73">
              <w:rPr>
                <w:sz w:val="22"/>
                <w:szCs w:val="22"/>
                <w:lang w:val="uk-UA"/>
              </w:rPr>
              <w:t xml:space="preserve">ажко сказати </w:t>
            </w:r>
          </w:p>
        </w:tc>
        <w:tc>
          <w:tcPr>
            <w:tcW w:w="1134" w:type="dxa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24</w:t>
            </w:r>
            <w:r w:rsidR="00911F3E">
              <w:rPr>
                <w:color w:val="000000"/>
                <w:sz w:val="22"/>
                <w:szCs w:val="22"/>
                <w:lang w:val="uk-UA"/>
              </w:rPr>
              <w:t>,</w:t>
            </w:r>
            <w:r w:rsidRPr="00091F73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F82241" w:rsidRPr="00091F73" w:rsidRDefault="00F82241" w:rsidP="008916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F73">
              <w:rPr>
                <w:color w:val="000000"/>
                <w:sz w:val="22"/>
                <w:szCs w:val="22"/>
                <w:lang w:val="uk-UA"/>
              </w:rPr>
              <w:t>15,8</w:t>
            </w:r>
          </w:p>
        </w:tc>
      </w:tr>
    </w:tbl>
    <w:p w:rsidR="00F82241" w:rsidRPr="00091F73" w:rsidRDefault="00F82241" w:rsidP="00F82241">
      <w:pPr>
        <w:rPr>
          <w:sz w:val="22"/>
          <w:szCs w:val="22"/>
          <w:lang w:val="uk-UA"/>
        </w:rPr>
        <w:sectPr w:rsidR="00F82241" w:rsidRPr="00091F73" w:rsidSect="00F82241">
          <w:type w:val="continuous"/>
          <w:pgSz w:w="11906" w:h="16838"/>
          <w:pgMar w:top="682" w:right="851" w:bottom="1134" w:left="851" w:header="284" w:footer="708" w:gutter="0"/>
          <w:cols w:space="708"/>
          <w:docGrid w:linePitch="360"/>
        </w:sectPr>
      </w:pPr>
    </w:p>
    <w:p w:rsidR="00536335" w:rsidRPr="00091F73" w:rsidRDefault="00536335" w:rsidP="00D762F4">
      <w:pPr>
        <w:rPr>
          <w:sz w:val="22"/>
          <w:szCs w:val="22"/>
          <w:lang w:val="uk-UA"/>
        </w:rPr>
      </w:pPr>
    </w:p>
    <w:sectPr w:rsidR="00536335" w:rsidRPr="00091F73" w:rsidSect="0039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8B"/>
    <w:multiLevelType w:val="hybridMultilevel"/>
    <w:tmpl w:val="17B0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1063"/>
    <w:multiLevelType w:val="hybridMultilevel"/>
    <w:tmpl w:val="D54E91F6"/>
    <w:lvl w:ilvl="0" w:tplc="C88AF4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70CD"/>
    <w:multiLevelType w:val="hybridMultilevel"/>
    <w:tmpl w:val="D38C45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95D94"/>
    <w:multiLevelType w:val="hybridMultilevel"/>
    <w:tmpl w:val="84C63F28"/>
    <w:lvl w:ilvl="0" w:tplc="A3847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77699"/>
    <w:multiLevelType w:val="hybridMultilevel"/>
    <w:tmpl w:val="1C4E4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23AF"/>
    <w:multiLevelType w:val="hybridMultilevel"/>
    <w:tmpl w:val="477C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048E7"/>
    <w:multiLevelType w:val="hybridMultilevel"/>
    <w:tmpl w:val="8812BEE2"/>
    <w:lvl w:ilvl="0" w:tplc="68B6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84E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177B0"/>
    <w:multiLevelType w:val="hybridMultilevel"/>
    <w:tmpl w:val="EBDE3C88"/>
    <w:lvl w:ilvl="0" w:tplc="4F84E1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0B3A"/>
    <w:multiLevelType w:val="hybridMultilevel"/>
    <w:tmpl w:val="CBE2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AD"/>
    <w:rsid w:val="00091F73"/>
    <w:rsid w:val="0009355E"/>
    <w:rsid w:val="001326AD"/>
    <w:rsid w:val="001770D5"/>
    <w:rsid w:val="0020000A"/>
    <w:rsid w:val="00250783"/>
    <w:rsid w:val="002C0BC0"/>
    <w:rsid w:val="002C2E54"/>
    <w:rsid w:val="00347DA4"/>
    <w:rsid w:val="003644C8"/>
    <w:rsid w:val="00397BBA"/>
    <w:rsid w:val="004321A4"/>
    <w:rsid w:val="0045592B"/>
    <w:rsid w:val="004760B8"/>
    <w:rsid w:val="00536335"/>
    <w:rsid w:val="00597A31"/>
    <w:rsid w:val="005F004B"/>
    <w:rsid w:val="005F3FC6"/>
    <w:rsid w:val="00645591"/>
    <w:rsid w:val="00645D81"/>
    <w:rsid w:val="007609FF"/>
    <w:rsid w:val="00844630"/>
    <w:rsid w:val="00844A57"/>
    <w:rsid w:val="00866378"/>
    <w:rsid w:val="00891651"/>
    <w:rsid w:val="008D6B5A"/>
    <w:rsid w:val="00911F3E"/>
    <w:rsid w:val="00B5170D"/>
    <w:rsid w:val="00BD7D9F"/>
    <w:rsid w:val="00C12709"/>
    <w:rsid w:val="00CA673B"/>
    <w:rsid w:val="00CB258C"/>
    <w:rsid w:val="00D44796"/>
    <w:rsid w:val="00D63FFB"/>
    <w:rsid w:val="00D762F4"/>
    <w:rsid w:val="00D92CC7"/>
    <w:rsid w:val="00DA7652"/>
    <w:rsid w:val="00DD24BF"/>
    <w:rsid w:val="00E20EF3"/>
    <w:rsid w:val="00E51D9E"/>
    <w:rsid w:val="00F82241"/>
    <w:rsid w:val="00F94D05"/>
    <w:rsid w:val="00FB7A3E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0762-DB11-4321-B654-36A121CA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2F4"/>
    <w:pPr>
      <w:jc w:val="both"/>
    </w:pPr>
    <w:rPr>
      <w:b/>
      <w:bCs/>
      <w:sz w:val="20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D762F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762F4"/>
    <w:pPr>
      <w:ind w:left="720"/>
    </w:pPr>
    <w:rPr>
      <w:rFonts w:ascii="Calibri" w:hAnsi="Calibri"/>
    </w:rPr>
  </w:style>
  <w:style w:type="table" w:styleId="a6">
    <w:name w:val="Table Grid"/>
    <w:basedOn w:val="a1"/>
    <w:uiPriority w:val="59"/>
    <w:rsid w:val="00D762F4"/>
    <w:pPr>
      <w:spacing w:after="0" w:line="240" w:lineRule="auto"/>
      <w:ind w:firstLine="482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D762F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76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A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B7A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44A57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844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DD24BF"/>
    <w:pPr>
      <w:tabs>
        <w:tab w:val="decimal" w:pos="9072"/>
        <w:tab w:val="decimal" w:leader="dot" w:pos="9781"/>
      </w:tabs>
      <w:ind w:left="567" w:right="1360" w:hanging="283"/>
    </w:pPr>
    <w:rPr>
      <w:snapToGrid w:val="0"/>
      <w:color w:val="000000"/>
      <w:sz w:val="22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AD20-9920-44A3-BDC9-1DCEA54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8</Words>
  <Characters>526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IRA</cp:lastModifiedBy>
  <cp:revision>2</cp:revision>
  <cp:lastPrinted>2018-11-08T15:40:00Z</cp:lastPrinted>
  <dcterms:created xsi:type="dcterms:W3CDTF">2018-11-12T11:25:00Z</dcterms:created>
  <dcterms:modified xsi:type="dcterms:W3CDTF">2018-11-12T11:25:00Z</dcterms:modified>
</cp:coreProperties>
</file>